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4E367" w14:textId="77777777" w:rsidR="00D648DE" w:rsidRDefault="00D648DE" w:rsidP="00593520">
      <w:pPr>
        <w:pStyle w:val="Title"/>
        <w:ind w:left="0" w:right="90"/>
        <w:rPr>
          <w:lang w:val="fr-FR"/>
        </w:rPr>
      </w:pPr>
    </w:p>
    <w:p w14:paraId="4A353E4F" w14:textId="3212B635" w:rsidR="00D7517F" w:rsidRPr="000341BE" w:rsidRDefault="00D7517F" w:rsidP="00593520">
      <w:pPr>
        <w:pStyle w:val="Title"/>
        <w:ind w:left="0" w:right="90"/>
        <w:rPr>
          <w:lang w:val="fr-FR"/>
        </w:rPr>
      </w:pPr>
      <w:r w:rsidRPr="000341BE">
        <w:rPr>
          <w:lang w:val="fr-FR"/>
        </w:rPr>
        <w:t>VOOSA LAKSHMAN</w:t>
      </w:r>
    </w:p>
    <w:p w14:paraId="77A4308A" w14:textId="534BC13D" w:rsidR="00D7517F" w:rsidRPr="000341BE" w:rsidRDefault="009854CD" w:rsidP="00AF24B0">
      <w:pPr>
        <w:spacing w:after="19" w:line="277" w:lineRule="exact"/>
        <w:ind w:right="90"/>
        <w:jc w:val="center"/>
        <w:rPr>
          <w:sz w:val="24"/>
          <w:lang w:val="fr-FR"/>
        </w:rPr>
      </w:pPr>
      <w:r w:rsidRPr="000341BE">
        <w:rPr>
          <w:rFonts w:ascii="Times New Roman" w:hAnsi="Times New Roman"/>
          <w:sz w:val="24"/>
          <w:lang w:val="fr-FR"/>
        </w:rPr>
        <w:t>Mobile :</w:t>
      </w:r>
      <w:r w:rsidR="00D7517F" w:rsidRPr="000341BE">
        <w:rPr>
          <w:rFonts w:ascii="Times New Roman" w:hAnsi="Times New Roman"/>
          <w:sz w:val="24"/>
          <w:lang w:val="fr-FR"/>
        </w:rPr>
        <w:t xml:space="preserve"> +919849465660, +</w:t>
      </w:r>
      <w:r w:rsidR="000341BE">
        <w:rPr>
          <w:rFonts w:ascii="Times New Roman" w:hAnsi="Times New Roman"/>
          <w:sz w:val="24"/>
          <w:lang w:val="fr-FR"/>
        </w:rPr>
        <w:t xml:space="preserve">97333198178 </w:t>
      </w:r>
      <w:proofErr w:type="gramStart"/>
      <w:r w:rsidR="00D7517F" w:rsidRPr="000341BE">
        <w:rPr>
          <w:rFonts w:ascii="Times New Roman" w:hAnsi="Times New Roman"/>
          <w:sz w:val="24"/>
          <w:lang w:val="fr-FR"/>
        </w:rPr>
        <w:t>E-mail</w:t>
      </w:r>
      <w:proofErr w:type="gramEnd"/>
      <w:hyperlink r:id="rId8">
        <w:r w:rsidR="00D7517F" w:rsidRPr="000341BE">
          <w:rPr>
            <w:rFonts w:ascii="Times New Roman" w:hAnsi="Times New Roman"/>
            <w:sz w:val="24"/>
            <w:lang w:val="fr-FR"/>
          </w:rPr>
          <w:t>: laxmanvoosa@gmail.com</w:t>
        </w:r>
      </w:hyperlink>
    </w:p>
    <w:p w14:paraId="70E72826" w14:textId="77777777" w:rsidR="003D5368" w:rsidRPr="000341BE" w:rsidRDefault="00FF5ACE" w:rsidP="00AF24B0">
      <w:pPr>
        <w:pStyle w:val="BodyText"/>
        <w:spacing w:before="0"/>
        <w:ind w:left="-990" w:right="-720" w:firstLine="0"/>
        <w:rPr>
          <w:rFonts w:ascii="Times New Roman" w:hAnsi="Times New Roman" w:cs="Times New Roman"/>
          <w:b/>
          <w:color w:val="000000" w:themeColor="text1"/>
          <w:lang w:val="fr-FR"/>
        </w:rPr>
      </w:pPr>
      <w:r w:rsidRPr="000341BE">
        <w:rPr>
          <w:rFonts w:ascii="Times New Roman"/>
          <w:sz w:val="14"/>
          <w:u w:val="single"/>
          <w:lang w:val="fr-FR"/>
        </w:rPr>
        <w:t xml:space="preserve">    </w:t>
      </w:r>
      <w:r w:rsidR="00B60961" w:rsidRPr="00B20DF3">
        <w:rPr>
          <w:rFonts w:ascii="Times New Roman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A120D" wp14:editId="162350A5">
                <wp:simplePos x="0" y="0"/>
                <wp:positionH relativeFrom="column">
                  <wp:posOffset>-182880</wp:posOffset>
                </wp:positionH>
                <wp:positionV relativeFrom="paragraph">
                  <wp:posOffset>88265</wp:posOffset>
                </wp:positionV>
                <wp:extent cx="64236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EB468" id="Straight Connector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4pt,6.95pt" to="491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" strokecolor="#4579b8 [3044]" strokeweight="1pt"/>
            </w:pict>
          </mc:Fallback>
        </mc:AlternateContent>
      </w:r>
    </w:p>
    <w:p w14:paraId="6EFC2A1F" w14:textId="77777777" w:rsidR="00267925" w:rsidRPr="00626310" w:rsidRDefault="00267925" w:rsidP="0090387E">
      <w:pPr>
        <w:pStyle w:val="BodyText"/>
        <w:tabs>
          <w:tab w:val="left" w:pos="2066"/>
          <w:tab w:val="left" w:pos="4321"/>
          <w:tab w:val="left" w:pos="6433"/>
          <w:tab w:val="left" w:pos="7781"/>
          <w:tab w:val="left" w:pos="9350"/>
        </w:tabs>
        <w:spacing w:before="74" w:line="276" w:lineRule="auto"/>
        <w:ind w:left="175" w:right="591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6310">
        <w:rPr>
          <w:rFonts w:ascii="Times New Roman" w:hAnsi="Times New Roman" w:cs="Times New Roman"/>
          <w:b/>
          <w:color w:val="000000" w:themeColor="text1"/>
        </w:rPr>
        <w:t>SYNOPSIS</w:t>
      </w:r>
    </w:p>
    <w:p w14:paraId="5AE8CBE4" w14:textId="7068833F" w:rsidR="00D7517F" w:rsidRPr="00D04D51" w:rsidRDefault="00D7517F" w:rsidP="0090387E">
      <w:pPr>
        <w:pStyle w:val="BodyText"/>
        <w:tabs>
          <w:tab w:val="left" w:pos="2066"/>
          <w:tab w:val="left" w:pos="4321"/>
          <w:tab w:val="left" w:pos="6433"/>
          <w:tab w:val="left" w:pos="7781"/>
          <w:tab w:val="left" w:pos="9350"/>
        </w:tabs>
        <w:spacing w:before="74" w:line="276" w:lineRule="auto"/>
        <w:ind w:left="175" w:right="591" w:firstLin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A</w:t>
      </w:r>
      <w:r w:rsidRPr="00D04D51">
        <w:rPr>
          <w:rFonts w:ascii="Times New Roman" w:hAnsi="Times New Roman" w:cs="Times New Roman"/>
          <w:spacing w:val="1"/>
        </w:rPr>
        <w:t xml:space="preserve"> </w:t>
      </w:r>
      <w:r w:rsidRPr="00D04D51">
        <w:rPr>
          <w:rFonts w:ascii="Times New Roman" w:hAnsi="Times New Roman" w:cs="Times New Roman"/>
        </w:rPr>
        <w:t>skilled</w:t>
      </w:r>
      <w:r w:rsidRPr="00D04D51">
        <w:rPr>
          <w:rFonts w:ascii="Times New Roman" w:hAnsi="Times New Roman" w:cs="Times New Roman"/>
          <w:spacing w:val="3"/>
        </w:rPr>
        <w:t xml:space="preserve"> </w:t>
      </w:r>
      <w:r w:rsidRPr="00D04D51">
        <w:rPr>
          <w:rFonts w:ascii="Times New Roman" w:hAnsi="Times New Roman" w:cs="Times New Roman"/>
        </w:rPr>
        <w:t>and</w:t>
      </w:r>
      <w:r w:rsidRPr="00D04D51">
        <w:rPr>
          <w:rFonts w:ascii="Times New Roman" w:hAnsi="Times New Roman" w:cs="Times New Roman"/>
          <w:spacing w:val="4"/>
        </w:rPr>
        <w:t xml:space="preserve"> </w:t>
      </w:r>
      <w:r w:rsidRPr="00D04D51">
        <w:rPr>
          <w:rFonts w:ascii="Times New Roman" w:hAnsi="Times New Roman" w:cs="Times New Roman"/>
        </w:rPr>
        <w:t>dedicated</w:t>
      </w:r>
      <w:r w:rsidRPr="00D04D51">
        <w:rPr>
          <w:rFonts w:ascii="Times New Roman" w:hAnsi="Times New Roman" w:cs="Times New Roman"/>
          <w:spacing w:val="3"/>
        </w:rPr>
        <w:t xml:space="preserve"> </w:t>
      </w:r>
      <w:r w:rsidR="00C038C6">
        <w:rPr>
          <w:rFonts w:ascii="Times New Roman" w:hAnsi="Times New Roman" w:cs="Times New Roman"/>
        </w:rPr>
        <w:t>professional</w:t>
      </w:r>
      <w:r w:rsidRPr="00D04D51">
        <w:rPr>
          <w:rFonts w:ascii="Times New Roman" w:hAnsi="Times New Roman" w:cs="Times New Roman"/>
          <w:b/>
          <w:bCs/>
        </w:rPr>
        <w:t>,</w:t>
      </w:r>
      <w:r w:rsidRPr="00D04D51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D04D51">
        <w:rPr>
          <w:rFonts w:ascii="Times New Roman" w:hAnsi="Times New Roman" w:cs="Times New Roman"/>
        </w:rPr>
        <w:t>with</w:t>
      </w:r>
      <w:r w:rsidRPr="00D04D51">
        <w:rPr>
          <w:rFonts w:ascii="Times New Roman" w:hAnsi="Times New Roman" w:cs="Times New Roman"/>
          <w:spacing w:val="4"/>
        </w:rPr>
        <w:t xml:space="preserve"> </w:t>
      </w:r>
      <w:r w:rsidRPr="00D04D51">
        <w:rPr>
          <w:rFonts w:ascii="Times New Roman" w:hAnsi="Times New Roman" w:cs="Times New Roman"/>
        </w:rPr>
        <w:t>expertise industry</w:t>
      </w:r>
      <w:r w:rsidRPr="00D04D51">
        <w:rPr>
          <w:rFonts w:ascii="Times New Roman" w:hAnsi="Times New Roman" w:cs="Times New Roman"/>
          <w:spacing w:val="3"/>
        </w:rPr>
        <w:t xml:space="preserve"> </w:t>
      </w:r>
      <w:r w:rsidRPr="00D04D51">
        <w:rPr>
          <w:rFonts w:ascii="Times New Roman" w:hAnsi="Times New Roman" w:cs="Times New Roman"/>
        </w:rPr>
        <w:t>experience</w:t>
      </w:r>
      <w:r w:rsidRPr="00D04D51">
        <w:rPr>
          <w:rFonts w:ascii="Times New Roman" w:hAnsi="Times New Roman" w:cs="Times New Roman"/>
          <w:spacing w:val="3"/>
        </w:rPr>
        <w:t xml:space="preserve"> </w:t>
      </w:r>
      <w:r w:rsidRPr="00D04D51">
        <w:rPr>
          <w:rFonts w:ascii="Times New Roman" w:hAnsi="Times New Roman" w:cs="Times New Roman"/>
        </w:rPr>
        <w:t>in</w:t>
      </w:r>
      <w:r w:rsidRPr="00D04D51">
        <w:rPr>
          <w:rFonts w:ascii="Times New Roman" w:hAnsi="Times New Roman" w:cs="Times New Roman"/>
          <w:spacing w:val="4"/>
        </w:rPr>
        <w:t xml:space="preserve"> </w:t>
      </w:r>
      <w:r w:rsidRPr="00D04D51">
        <w:rPr>
          <w:rFonts w:ascii="Times New Roman" w:hAnsi="Times New Roman" w:cs="Times New Roman"/>
          <w:b/>
          <w:bCs/>
        </w:rPr>
        <w:t>Combined Cycle Power Plant Operations.</w:t>
      </w:r>
      <w:r w:rsidRPr="00D04D51">
        <w:rPr>
          <w:rFonts w:ascii="Times New Roman" w:hAnsi="Times New Roman" w:cs="Times New Roman"/>
          <w:spacing w:val="9"/>
        </w:rPr>
        <w:t xml:space="preserve"> </w:t>
      </w:r>
      <w:r w:rsidRPr="00D04D51">
        <w:rPr>
          <w:rFonts w:ascii="Times New Roman" w:hAnsi="Times New Roman" w:cs="Times New Roman"/>
        </w:rPr>
        <w:t>Expertise</w:t>
      </w:r>
      <w:r w:rsidRPr="00D04D51">
        <w:rPr>
          <w:rFonts w:ascii="Times New Roman" w:hAnsi="Times New Roman" w:cs="Times New Roman"/>
          <w:spacing w:val="9"/>
        </w:rPr>
        <w:t xml:space="preserve"> </w:t>
      </w:r>
      <w:r w:rsidRPr="00D04D51">
        <w:rPr>
          <w:rFonts w:ascii="Times New Roman" w:hAnsi="Times New Roman" w:cs="Times New Roman"/>
        </w:rPr>
        <w:t>in</w:t>
      </w:r>
      <w:r w:rsidRPr="00D04D51">
        <w:rPr>
          <w:rFonts w:ascii="Times New Roman" w:hAnsi="Times New Roman" w:cs="Times New Roman"/>
          <w:spacing w:val="9"/>
        </w:rPr>
        <w:t xml:space="preserve"> </w:t>
      </w:r>
      <w:r w:rsidRPr="00D04D51">
        <w:rPr>
          <w:rFonts w:ascii="Times New Roman" w:hAnsi="Times New Roman" w:cs="Times New Roman"/>
        </w:rPr>
        <w:t>Gas Turbines and Steam Turbines Operations.</w:t>
      </w:r>
    </w:p>
    <w:p w14:paraId="2FE2C192" w14:textId="77777777" w:rsidR="00D7517F" w:rsidRPr="00D04D51" w:rsidRDefault="00D7517F" w:rsidP="0090387E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</w:p>
    <w:p w14:paraId="2928CC6A" w14:textId="547029BB" w:rsidR="00D7517F" w:rsidRPr="00D04D51" w:rsidRDefault="00D7517F" w:rsidP="0090387E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 xml:space="preserve">Offering </w:t>
      </w:r>
      <w:r w:rsidRPr="00D04D51">
        <w:rPr>
          <w:rFonts w:ascii="Times New Roman" w:hAnsi="Times New Roman" w:cs="Times New Roman"/>
          <w:b/>
        </w:rPr>
        <w:t>1</w:t>
      </w:r>
      <w:r w:rsidR="000341BE">
        <w:rPr>
          <w:rFonts w:ascii="Times New Roman" w:hAnsi="Times New Roman" w:cs="Times New Roman"/>
          <w:b/>
        </w:rPr>
        <w:t>5</w:t>
      </w:r>
      <w:r w:rsidRPr="00D04D51">
        <w:rPr>
          <w:rFonts w:ascii="Times New Roman" w:hAnsi="Times New Roman" w:cs="Times New Roman"/>
        </w:rPr>
        <w:t xml:space="preserve"> years of experience in the areas of Combined Cycle Power Plant Operations and Team Management; currently associated with </w:t>
      </w:r>
      <w:r w:rsidR="001B7035" w:rsidRPr="001B7035">
        <w:rPr>
          <w:rFonts w:ascii="Times New Roman" w:hAnsi="Times New Roman" w:cs="Times New Roman"/>
          <w:b/>
          <w:bCs/>
        </w:rPr>
        <w:t xml:space="preserve">Bahrain </w:t>
      </w:r>
      <w:r w:rsidR="001B7035">
        <w:rPr>
          <w:rFonts w:ascii="Times New Roman" w:hAnsi="Times New Roman" w:cs="Times New Roman"/>
          <w:b/>
          <w:bCs/>
        </w:rPr>
        <w:t xml:space="preserve">Gas and </w:t>
      </w:r>
      <w:r w:rsidR="001B7035" w:rsidRPr="001B7035">
        <w:rPr>
          <w:rFonts w:ascii="Times New Roman" w:hAnsi="Times New Roman" w:cs="Times New Roman"/>
          <w:b/>
          <w:bCs/>
        </w:rPr>
        <w:t xml:space="preserve">petroleum company </w:t>
      </w:r>
      <w:r w:rsidR="001B7035">
        <w:rPr>
          <w:rFonts w:ascii="Times New Roman" w:hAnsi="Times New Roman" w:cs="Times New Roman"/>
          <w:b/>
          <w:bCs/>
        </w:rPr>
        <w:t>(</w:t>
      </w:r>
      <w:r w:rsidR="000341BE" w:rsidRPr="000341BE">
        <w:rPr>
          <w:rFonts w:ascii="Times New Roman" w:hAnsi="Times New Roman" w:cs="Times New Roman"/>
          <w:b/>
          <w:bCs/>
        </w:rPr>
        <w:t>BAPCO</w:t>
      </w:r>
      <w:r w:rsidR="001B7035">
        <w:rPr>
          <w:rFonts w:ascii="Times New Roman" w:hAnsi="Times New Roman" w:cs="Times New Roman"/>
          <w:b/>
          <w:bCs/>
        </w:rPr>
        <w:t>)</w:t>
      </w:r>
      <w:r w:rsidR="000341BE">
        <w:rPr>
          <w:rFonts w:ascii="Times New Roman" w:hAnsi="Times New Roman" w:cs="Times New Roman"/>
          <w:b/>
          <w:bCs/>
        </w:rPr>
        <w:t xml:space="preserve"> </w:t>
      </w:r>
      <w:r w:rsidR="000341BE" w:rsidRPr="000341BE">
        <w:rPr>
          <w:rFonts w:ascii="Times New Roman" w:hAnsi="Times New Roman" w:cs="Times New Roman"/>
        </w:rPr>
        <w:t>Bahrain</w:t>
      </w:r>
      <w:r w:rsidRPr="00D04D51">
        <w:rPr>
          <w:rFonts w:ascii="Times New Roman" w:hAnsi="Times New Roman" w:cs="Times New Roman"/>
          <w:b/>
        </w:rPr>
        <w:t>.</w:t>
      </w:r>
    </w:p>
    <w:p w14:paraId="1D36D833" w14:textId="747FF953" w:rsidR="00D7517F" w:rsidRPr="00D04D51" w:rsidRDefault="00D7517F" w:rsidP="0090387E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 xml:space="preserve">Offering nearly </w:t>
      </w:r>
      <w:r w:rsidRPr="00D04D51">
        <w:rPr>
          <w:rFonts w:ascii="Times New Roman" w:hAnsi="Times New Roman" w:cs="Times New Roman"/>
          <w:b/>
        </w:rPr>
        <w:t>1</w:t>
      </w:r>
      <w:r w:rsidR="000341BE">
        <w:rPr>
          <w:rFonts w:ascii="Times New Roman" w:hAnsi="Times New Roman" w:cs="Times New Roman"/>
          <w:b/>
        </w:rPr>
        <w:t>4</w:t>
      </w:r>
      <w:r w:rsidRPr="00D04D51">
        <w:rPr>
          <w:rFonts w:ascii="Times New Roman" w:hAnsi="Times New Roman" w:cs="Times New Roman"/>
        </w:rPr>
        <w:t xml:space="preserve"> years of experience in </w:t>
      </w:r>
      <w:r w:rsidRPr="00D04D51">
        <w:rPr>
          <w:rFonts w:ascii="Times New Roman" w:hAnsi="Times New Roman" w:cs="Times New Roman"/>
          <w:b/>
        </w:rPr>
        <w:t>GE 9F</w:t>
      </w:r>
      <w:r w:rsidR="00C038C6">
        <w:rPr>
          <w:rFonts w:ascii="Times New Roman" w:hAnsi="Times New Roman" w:cs="Times New Roman"/>
          <w:b/>
        </w:rPr>
        <w:t>A</w:t>
      </w:r>
      <w:r w:rsidRPr="00D04D51">
        <w:rPr>
          <w:rFonts w:ascii="Times New Roman" w:hAnsi="Times New Roman" w:cs="Times New Roman"/>
          <w:b/>
        </w:rPr>
        <w:t>, 9E</w:t>
      </w:r>
      <w:r w:rsidRPr="00D04D51">
        <w:rPr>
          <w:rFonts w:ascii="Times New Roman" w:hAnsi="Times New Roman" w:cs="Times New Roman"/>
        </w:rPr>
        <w:t xml:space="preserve">, 6F and Frame V Gas Turbines and </w:t>
      </w:r>
      <w:r w:rsidRPr="000341BE">
        <w:rPr>
          <w:rFonts w:ascii="Times New Roman" w:hAnsi="Times New Roman" w:cs="Times New Roman"/>
          <w:b/>
          <w:bCs/>
        </w:rPr>
        <w:t xml:space="preserve">Mark </w:t>
      </w:r>
      <w:r w:rsidR="000341BE">
        <w:rPr>
          <w:rFonts w:ascii="Times New Roman" w:hAnsi="Times New Roman" w:cs="Times New Roman"/>
          <w:b/>
          <w:bCs/>
        </w:rPr>
        <w:t>VI</w:t>
      </w:r>
      <w:r w:rsidRPr="000341BE">
        <w:rPr>
          <w:rFonts w:ascii="Times New Roman" w:hAnsi="Times New Roman" w:cs="Times New Roman"/>
          <w:b/>
          <w:bCs/>
        </w:rPr>
        <w:t>e</w:t>
      </w:r>
      <w:r w:rsidRPr="00D04D51">
        <w:rPr>
          <w:rFonts w:ascii="Times New Roman" w:hAnsi="Times New Roman" w:cs="Times New Roman"/>
        </w:rPr>
        <w:t xml:space="preserve"> and </w:t>
      </w:r>
      <w:r w:rsidRPr="000341BE">
        <w:rPr>
          <w:rFonts w:ascii="Times New Roman" w:hAnsi="Times New Roman" w:cs="Times New Roman"/>
          <w:b/>
          <w:bCs/>
        </w:rPr>
        <w:t>Mark V</w:t>
      </w:r>
      <w:r w:rsidRPr="00D04D51">
        <w:rPr>
          <w:rFonts w:ascii="Times New Roman" w:hAnsi="Times New Roman" w:cs="Times New Roman"/>
        </w:rPr>
        <w:t xml:space="preserve"> control systems.</w:t>
      </w:r>
    </w:p>
    <w:p w14:paraId="16E3D014" w14:textId="77777777" w:rsidR="000341BE" w:rsidRPr="00D04D51" w:rsidRDefault="000341BE" w:rsidP="000341BE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 xml:space="preserve">Offering nearly </w:t>
      </w:r>
      <w:r w:rsidRPr="00D04D51">
        <w:rPr>
          <w:rFonts w:ascii="Times New Roman" w:hAnsi="Times New Roman" w:cs="Times New Roman"/>
          <w:b/>
        </w:rPr>
        <w:t>1</w:t>
      </w:r>
      <w:r w:rsidRPr="00D04D51">
        <w:rPr>
          <w:rFonts w:ascii="Times New Roman" w:hAnsi="Times New Roman" w:cs="Times New Roman"/>
        </w:rPr>
        <w:t xml:space="preserve"> year of experience as </w:t>
      </w:r>
      <w:r w:rsidRPr="00D04D51">
        <w:rPr>
          <w:rFonts w:ascii="Times New Roman" w:hAnsi="Times New Roman" w:cs="Times New Roman"/>
          <w:b/>
        </w:rPr>
        <w:t>Plant Manager.</w:t>
      </w:r>
    </w:p>
    <w:p w14:paraId="5C10E043" w14:textId="22F2FEDB" w:rsidR="00D7517F" w:rsidRPr="00D04D51" w:rsidRDefault="00D7517F" w:rsidP="0090387E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 xml:space="preserve">Offering nearly </w:t>
      </w:r>
      <w:r w:rsidR="00D04D51">
        <w:rPr>
          <w:rFonts w:ascii="Times New Roman" w:hAnsi="Times New Roman" w:cs="Times New Roman"/>
          <w:b/>
        </w:rPr>
        <w:t>8</w:t>
      </w:r>
      <w:r w:rsidRPr="00D04D51">
        <w:rPr>
          <w:rFonts w:ascii="Times New Roman" w:hAnsi="Times New Roman" w:cs="Times New Roman"/>
          <w:b/>
        </w:rPr>
        <w:t xml:space="preserve"> </w:t>
      </w:r>
      <w:r w:rsidRPr="00D04D51">
        <w:rPr>
          <w:rFonts w:ascii="Times New Roman" w:hAnsi="Times New Roman" w:cs="Times New Roman"/>
        </w:rPr>
        <w:t xml:space="preserve">years of experience as </w:t>
      </w:r>
      <w:r w:rsidRPr="00D04D51">
        <w:rPr>
          <w:rFonts w:ascii="Times New Roman" w:hAnsi="Times New Roman" w:cs="Times New Roman"/>
          <w:b/>
        </w:rPr>
        <w:t>Plant Shift Manager.</w:t>
      </w:r>
    </w:p>
    <w:p w14:paraId="38075CEF" w14:textId="77777777" w:rsidR="00D7517F" w:rsidRPr="00D04D51" w:rsidRDefault="00D7517F" w:rsidP="0090387E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Experienced in managing operations of equipment, thereby reducing downtime and enhancing operational effectiveness of equipment; skills in taking initiatives for reduction in costs by minimizing breakdown and improving productivity by technology management.</w:t>
      </w:r>
    </w:p>
    <w:p w14:paraId="0D850FA0" w14:textId="77777777" w:rsidR="00D7517F" w:rsidRPr="00D04D51" w:rsidRDefault="00D7517F" w:rsidP="0090387E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Proficiency in documentation of reports and standard operations procedures for Plant operations.</w:t>
      </w:r>
    </w:p>
    <w:p w14:paraId="44B51596" w14:textId="77777777" w:rsidR="00D7517F" w:rsidRPr="00D04D51" w:rsidRDefault="00D7517F" w:rsidP="0090387E">
      <w:pPr>
        <w:pStyle w:val="BodyText"/>
        <w:numPr>
          <w:ilvl w:val="0"/>
          <w:numId w:val="1"/>
        </w:numPr>
        <w:autoSpaceDE/>
        <w:autoSpaceDN/>
        <w:spacing w:before="0" w:line="276" w:lineRule="auto"/>
        <w:ind w:right="591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Actively involved in all the phases of Power plant installing &amp; commissioning and customer-site startup of plant. Gained knowledge thorough understanding of operational process of organizations.</w:t>
      </w:r>
    </w:p>
    <w:p w14:paraId="7209F8A0" w14:textId="77777777" w:rsidR="00D7517F" w:rsidRPr="00D04D51" w:rsidRDefault="00D7517F" w:rsidP="0090387E">
      <w:pPr>
        <w:pStyle w:val="BodyText"/>
        <w:numPr>
          <w:ilvl w:val="0"/>
          <w:numId w:val="1"/>
        </w:numPr>
        <w:tabs>
          <w:tab w:val="left" w:pos="897"/>
        </w:tabs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Comfortable with exploring/learning new technologies, ability  to multi-task ,work under pressure</w:t>
      </w:r>
    </w:p>
    <w:p w14:paraId="039409DD" w14:textId="77777777" w:rsidR="00514116" w:rsidRDefault="00D7517F" w:rsidP="0090387E">
      <w:pPr>
        <w:pStyle w:val="BodyText"/>
        <w:numPr>
          <w:ilvl w:val="0"/>
          <w:numId w:val="1"/>
        </w:numPr>
        <w:tabs>
          <w:tab w:val="left" w:pos="897"/>
        </w:tabs>
        <w:autoSpaceDE/>
        <w:autoSpaceDN/>
        <w:spacing w:before="34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Excellent communication skills, analysis and troubleshooting, presentation and interpersonal skills.</w:t>
      </w:r>
    </w:p>
    <w:p w14:paraId="614B20F3" w14:textId="77777777" w:rsidR="00B20DF3" w:rsidRPr="00B20DF3" w:rsidRDefault="003D5368" w:rsidP="00B60961">
      <w:pPr>
        <w:pStyle w:val="BodyText"/>
        <w:tabs>
          <w:tab w:val="left" w:pos="-270"/>
        </w:tabs>
        <w:autoSpaceDE/>
        <w:autoSpaceDN/>
        <w:spacing w:before="34"/>
        <w:ind w:left="783" w:right="-450" w:firstLine="0"/>
        <w:rPr>
          <w:rFonts w:ascii="Times New Roman" w:hAnsi="Times New Roman" w:cs="Times New Roman"/>
        </w:rPr>
      </w:pPr>
      <w:r w:rsidRPr="00B20DF3">
        <w:rPr>
          <w:rFonts w:ascii="Times New Roman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D98E33" wp14:editId="2C312693">
                <wp:simplePos x="0" y="0"/>
                <wp:positionH relativeFrom="column">
                  <wp:posOffset>-182880</wp:posOffset>
                </wp:positionH>
                <wp:positionV relativeFrom="paragraph">
                  <wp:posOffset>102235</wp:posOffset>
                </wp:positionV>
                <wp:extent cx="64236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8CD58" id="Straight Connector 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4pt,8.05pt" to="491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" strokecolor="#4579b8 [3044]" strokeweight="1pt"/>
            </w:pict>
          </mc:Fallback>
        </mc:AlternateContent>
      </w:r>
    </w:p>
    <w:p w14:paraId="1A3BF6ED" w14:textId="77777777" w:rsidR="00514116" w:rsidRPr="00D04D51" w:rsidRDefault="00267925" w:rsidP="0090387E">
      <w:pPr>
        <w:pStyle w:val="BodyText"/>
        <w:tabs>
          <w:tab w:val="left" w:pos="2066"/>
          <w:tab w:val="left" w:pos="4321"/>
          <w:tab w:val="left" w:pos="6433"/>
          <w:tab w:val="left" w:pos="7781"/>
          <w:tab w:val="left" w:pos="9350"/>
        </w:tabs>
        <w:spacing w:before="74" w:line="276" w:lineRule="auto"/>
        <w:ind w:left="175" w:right="591" w:firstLine="0"/>
        <w:jc w:val="center"/>
        <w:rPr>
          <w:rFonts w:ascii="Times New Roman" w:hAnsi="Times New Roman" w:cs="Times New Roman"/>
          <w:b/>
        </w:rPr>
      </w:pPr>
      <w:r w:rsidRPr="0090387E">
        <w:rPr>
          <w:rFonts w:ascii="Times New Roman" w:hAnsi="Times New Roman" w:cs="Times New Roman"/>
          <w:b/>
          <w:color w:val="000000" w:themeColor="text1"/>
        </w:rPr>
        <w:t>ACHIEVEMENTS</w:t>
      </w:r>
    </w:p>
    <w:p w14:paraId="0DB0A0FD" w14:textId="7717803A" w:rsidR="00514116" w:rsidRPr="00D648DE" w:rsidRDefault="00514116" w:rsidP="00D648DE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STG TG operation failure during black out condition was rectified by suggesting N2 system.</w:t>
      </w:r>
    </w:p>
    <w:p w14:paraId="4C1CC314" w14:textId="3EE809C5" w:rsidR="00514116" w:rsidRPr="00D04D51" w:rsidRDefault="00514116" w:rsidP="00514116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 xml:space="preserve">1.2 MW auxiliary power consumption reduced by suggesting modification in Gas </w:t>
      </w:r>
      <w:r w:rsidR="001B7035" w:rsidRPr="00D04D51">
        <w:rPr>
          <w:rFonts w:ascii="Times New Roman" w:hAnsi="Times New Roman" w:cs="Times New Roman"/>
        </w:rPr>
        <w:t>pipeline</w:t>
      </w:r>
      <w:r w:rsidRPr="00D04D51">
        <w:rPr>
          <w:rFonts w:ascii="Times New Roman" w:hAnsi="Times New Roman" w:cs="Times New Roman"/>
        </w:rPr>
        <w:t>.</w:t>
      </w:r>
    </w:p>
    <w:p w14:paraId="0674C6D0" w14:textId="77777777" w:rsidR="00514116" w:rsidRPr="00D04D51" w:rsidRDefault="00514116" w:rsidP="00514116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Lead role In HRSG and STG commissioning.</w:t>
      </w:r>
    </w:p>
    <w:p w14:paraId="48FBC64B" w14:textId="58A24079" w:rsidR="00514116" w:rsidRPr="00D04D51" w:rsidRDefault="00514116" w:rsidP="00514116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 xml:space="preserve">Process modifications </w:t>
      </w:r>
      <w:r w:rsidR="004C6873">
        <w:rPr>
          <w:rFonts w:ascii="Times New Roman" w:hAnsi="Times New Roman" w:cs="Times New Roman"/>
        </w:rPr>
        <w:t>suggested</w:t>
      </w:r>
      <w:r w:rsidRPr="00D04D51">
        <w:rPr>
          <w:rFonts w:ascii="Times New Roman" w:hAnsi="Times New Roman" w:cs="Times New Roman"/>
        </w:rPr>
        <w:t xml:space="preserve"> in BOP.</w:t>
      </w:r>
    </w:p>
    <w:p w14:paraId="4FA6D907" w14:textId="63905126" w:rsidR="00D648DE" w:rsidRDefault="00514116" w:rsidP="00D648DE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Trained about 20 members of operations team for HRSG and STG operations.</w:t>
      </w:r>
    </w:p>
    <w:p w14:paraId="32860DED" w14:textId="76D3BE64" w:rsidR="004C6873" w:rsidRPr="00D648DE" w:rsidRDefault="004C6873" w:rsidP="00D648DE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 the O&amp;M team for 1 year successfully.</w:t>
      </w:r>
    </w:p>
    <w:p w14:paraId="719DB190" w14:textId="77777777" w:rsidR="00514116" w:rsidRPr="00D04D51" w:rsidRDefault="003D5368" w:rsidP="00B60961">
      <w:pPr>
        <w:pStyle w:val="BodyText"/>
        <w:spacing w:before="9"/>
        <w:ind w:left="-270" w:firstLine="0"/>
        <w:rPr>
          <w:sz w:val="24"/>
        </w:rPr>
      </w:pPr>
      <w:r w:rsidRPr="00B20DF3">
        <w:rPr>
          <w:rFonts w:ascii="Times New Roman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1AC64" wp14:editId="795F741B">
                <wp:simplePos x="0" y="0"/>
                <wp:positionH relativeFrom="column">
                  <wp:posOffset>-182880</wp:posOffset>
                </wp:positionH>
                <wp:positionV relativeFrom="paragraph">
                  <wp:posOffset>104140</wp:posOffset>
                </wp:positionV>
                <wp:extent cx="64236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09A0D" id="Straight Connector 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4pt,8.2pt" to="491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" strokecolor="#4579b8 [3044]" strokeweight="1pt"/>
            </w:pict>
          </mc:Fallback>
        </mc:AlternateContent>
      </w:r>
    </w:p>
    <w:p w14:paraId="49B1DA9F" w14:textId="77777777" w:rsidR="00514116" w:rsidRPr="00D04D51" w:rsidRDefault="00D04D51" w:rsidP="0090387E">
      <w:pPr>
        <w:pStyle w:val="BodyText"/>
        <w:tabs>
          <w:tab w:val="left" w:pos="2066"/>
          <w:tab w:val="left" w:pos="4321"/>
          <w:tab w:val="left" w:pos="6433"/>
          <w:tab w:val="left" w:pos="7781"/>
          <w:tab w:val="left" w:pos="9350"/>
        </w:tabs>
        <w:spacing w:before="74" w:line="276" w:lineRule="auto"/>
        <w:ind w:left="175" w:right="591" w:firstLine="0"/>
        <w:jc w:val="center"/>
        <w:rPr>
          <w:rFonts w:ascii="Times New Roman" w:hAnsi="Times New Roman" w:cs="Times New Roman"/>
          <w:b/>
        </w:rPr>
      </w:pPr>
      <w:r w:rsidRPr="00D04D51">
        <w:rPr>
          <w:rFonts w:ascii="Times New Roman" w:hAnsi="Times New Roman" w:cs="Times New Roman"/>
          <w:b/>
        </w:rPr>
        <w:t>PROCESS ENHANCEMENT</w:t>
      </w:r>
    </w:p>
    <w:p w14:paraId="471CE299" w14:textId="77777777" w:rsidR="00514116" w:rsidRPr="00D04D51" w:rsidRDefault="00514116" w:rsidP="00514116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Taking stringent quality measures including preparation of necessary documents to ensure compliance with customer requirements.</w:t>
      </w:r>
    </w:p>
    <w:p w14:paraId="3A2DE372" w14:textId="77777777" w:rsidR="00514116" w:rsidRPr="00D04D51" w:rsidRDefault="00514116" w:rsidP="00514116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 xml:space="preserve">Identifying scope for Planning / implementing technological changes to enhance Efficiency and PLF of the plant. </w:t>
      </w:r>
    </w:p>
    <w:p w14:paraId="0D7B5A6B" w14:textId="77777777" w:rsidR="00514116" w:rsidRDefault="00514116" w:rsidP="00514116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Modifications in equipment, process flow, working practices, consumables, energy conservation, etc. for reducing HEAT RATE of the plant.</w:t>
      </w:r>
    </w:p>
    <w:p w14:paraId="504871B8" w14:textId="77777777" w:rsidR="003D5368" w:rsidRDefault="003D5368" w:rsidP="003D5368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</w:p>
    <w:p w14:paraId="063F7830" w14:textId="77777777" w:rsidR="00514116" w:rsidRPr="00D04D51" w:rsidRDefault="003D5368" w:rsidP="00514116">
      <w:pPr>
        <w:pStyle w:val="BodyText"/>
        <w:spacing w:before="6"/>
        <w:ind w:left="0" w:firstLine="0"/>
        <w:rPr>
          <w:sz w:val="28"/>
        </w:rPr>
      </w:pPr>
      <w:r w:rsidRPr="00B20DF3">
        <w:rPr>
          <w:rFonts w:ascii="Times New Roman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F632B5" wp14:editId="4904302E">
                <wp:simplePos x="0" y="0"/>
                <wp:positionH relativeFrom="column">
                  <wp:posOffset>-175260</wp:posOffset>
                </wp:positionH>
                <wp:positionV relativeFrom="paragraph">
                  <wp:posOffset>76835</wp:posOffset>
                </wp:positionV>
                <wp:extent cx="64236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3C0FA7" id="Straight Connector 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6.05pt" to="49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" strokecolor="#4579b8 [3044]" strokeweight="1pt"/>
            </w:pict>
          </mc:Fallback>
        </mc:AlternateContent>
      </w:r>
    </w:p>
    <w:p w14:paraId="4BF282D5" w14:textId="77777777" w:rsidR="00514116" w:rsidRPr="00D04D51" w:rsidRDefault="00D04D51" w:rsidP="0090387E">
      <w:pPr>
        <w:pStyle w:val="BodyText"/>
        <w:tabs>
          <w:tab w:val="left" w:pos="2066"/>
          <w:tab w:val="left" w:pos="4321"/>
          <w:tab w:val="left" w:pos="6433"/>
          <w:tab w:val="left" w:pos="7781"/>
          <w:tab w:val="left" w:pos="9350"/>
        </w:tabs>
        <w:spacing w:before="74" w:line="276" w:lineRule="auto"/>
        <w:ind w:left="175" w:right="-450" w:firstLine="0"/>
        <w:jc w:val="center"/>
        <w:rPr>
          <w:rFonts w:ascii="Times New Roman" w:hAnsi="Times New Roman" w:cs="Times New Roman"/>
          <w:b/>
        </w:rPr>
      </w:pPr>
      <w:r w:rsidRPr="00D04D51">
        <w:rPr>
          <w:rFonts w:ascii="Times New Roman" w:hAnsi="Times New Roman" w:cs="Times New Roman"/>
          <w:b/>
        </w:rPr>
        <w:t>TEAM MANAGEMENT</w:t>
      </w:r>
    </w:p>
    <w:p w14:paraId="31920477" w14:textId="77777777" w:rsidR="00514116" w:rsidRPr="00D04D51" w:rsidRDefault="00514116" w:rsidP="00514116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lastRenderedPageBreak/>
        <w:t>Leading, mentoring &amp; monitoring the performance of the team members to ensure efficiency in plant operations and meeting of individual &amp; group targets.</w:t>
      </w:r>
    </w:p>
    <w:p w14:paraId="49C20FF6" w14:textId="77777777" w:rsidR="00514116" w:rsidRPr="00D04D51" w:rsidRDefault="00514116" w:rsidP="00514116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Creating and sustaining a dynamic environment that fosters development opportunities and motivates high performance amongst team members.</w:t>
      </w:r>
    </w:p>
    <w:p w14:paraId="34EB3C31" w14:textId="77777777" w:rsidR="00514116" w:rsidRPr="00D04D51" w:rsidRDefault="003D5368" w:rsidP="003D5368">
      <w:pPr>
        <w:pStyle w:val="BodyText"/>
        <w:spacing w:before="2"/>
        <w:ind w:left="-270" w:firstLine="0"/>
        <w:rPr>
          <w:sz w:val="25"/>
        </w:rPr>
      </w:pPr>
      <w:r w:rsidRPr="00B20DF3">
        <w:rPr>
          <w:rFonts w:ascii="Times New Roman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B93A2A" wp14:editId="1CF934DA">
                <wp:simplePos x="0" y="0"/>
                <wp:positionH relativeFrom="column">
                  <wp:posOffset>-175260</wp:posOffset>
                </wp:positionH>
                <wp:positionV relativeFrom="paragraph">
                  <wp:posOffset>69215</wp:posOffset>
                </wp:positionV>
                <wp:extent cx="642366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E3D299" id="Straight Connector 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5.45pt" to="49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" strokecolor="#4579b8 [3044]" strokeweight="1pt"/>
            </w:pict>
          </mc:Fallback>
        </mc:AlternateContent>
      </w:r>
    </w:p>
    <w:p w14:paraId="3F70E5E3" w14:textId="77777777" w:rsidR="00514116" w:rsidRPr="00E51299" w:rsidRDefault="00D04D51" w:rsidP="0090387E">
      <w:pPr>
        <w:pStyle w:val="BodyText"/>
        <w:tabs>
          <w:tab w:val="left" w:pos="2066"/>
          <w:tab w:val="left" w:pos="4321"/>
          <w:tab w:val="left" w:pos="6433"/>
          <w:tab w:val="left" w:pos="7781"/>
          <w:tab w:val="left" w:pos="9350"/>
        </w:tabs>
        <w:spacing w:before="74" w:line="276" w:lineRule="auto"/>
        <w:ind w:left="175" w:right="591" w:firstLine="0"/>
        <w:jc w:val="center"/>
        <w:rPr>
          <w:rFonts w:ascii="Times New Roman" w:hAnsi="Times New Roman" w:cs="Times New Roman"/>
          <w:b/>
        </w:rPr>
      </w:pPr>
      <w:r w:rsidRPr="00D04D51">
        <w:rPr>
          <w:rFonts w:ascii="Times New Roman" w:hAnsi="Times New Roman" w:cs="Times New Roman"/>
          <w:b/>
        </w:rPr>
        <w:t>KNOWLEDGE PURVIEW</w:t>
      </w:r>
    </w:p>
    <w:p w14:paraId="6930173E" w14:textId="77777777" w:rsidR="00E51299" w:rsidRDefault="00E51299" w:rsidP="00514116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ion Reports and O&amp;M reports</w:t>
      </w:r>
    </w:p>
    <w:p w14:paraId="74F8A74C" w14:textId="77777777" w:rsidR="00514116" w:rsidRPr="00D04D51" w:rsidRDefault="00514116" w:rsidP="00514116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Heat rate and Efficiency calculations</w:t>
      </w:r>
    </w:p>
    <w:p w14:paraId="0236FF88" w14:textId="77777777" w:rsidR="00514116" w:rsidRPr="00D04D51" w:rsidRDefault="00514116" w:rsidP="00514116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220 KV switch yard and GIS, HV systems like 11 KV and 6.6 KV line and bus operations</w:t>
      </w:r>
    </w:p>
    <w:p w14:paraId="12F5ADB2" w14:textId="77777777" w:rsidR="009B79AD" w:rsidRPr="009B79AD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color w:val="244061" w:themeColor="accent1" w:themeShade="80"/>
        </w:rPr>
      </w:pPr>
      <w:r w:rsidRPr="009B79AD">
        <w:rPr>
          <w:rFonts w:ascii="Times New Roman" w:hAnsi="Times New Roman" w:cs="Times New Roman"/>
        </w:rPr>
        <w:t>STG, GT and HRSG commissioning</w:t>
      </w:r>
    </w:p>
    <w:p w14:paraId="76153C5C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Turbine Control &amp; Trip Logics</w:t>
      </w:r>
    </w:p>
    <w:p w14:paraId="27B99D32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Mix Fuel Operations</w:t>
      </w:r>
    </w:p>
    <w:p w14:paraId="16D03FBD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Plant P&amp;ID ‘s</w:t>
      </w:r>
    </w:p>
    <w:p w14:paraId="4E29EE75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Combined Cycle Power Plant Operations</w:t>
      </w:r>
    </w:p>
    <w:p w14:paraId="39ADCC35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Safety</w:t>
      </w:r>
    </w:p>
    <w:p w14:paraId="5B7FCE97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PTW</w:t>
      </w:r>
    </w:p>
    <w:p w14:paraId="51255FAE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Handling emergencies in plant</w:t>
      </w:r>
    </w:p>
    <w:p w14:paraId="21D47479" w14:textId="77777777" w:rsidR="009B79AD" w:rsidRPr="00D04D51" w:rsidRDefault="003D5368" w:rsidP="00B60961">
      <w:pPr>
        <w:pStyle w:val="BodyText"/>
        <w:spacing w:before="0"/>
        <w:ind w:left="-270" w:right="-450" w:firstLine="0"/>
        <w:rPr>
          <w:sz w:val="28"/>
        </w:rPr>
      </w:pPr>
      <w:r w:rsidRPr="00B20DF3">
        <w:rPr>
          <w:rFonts w:ascii="Times New Roman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6D4FA3" wp14:editId="3F94DBC8">
                <wp:simplePos x="0" y="0"/>
                <wp:positionH relativeFrom="column">
                  <wp:posOffset>-175260</wp:posOffset>
                </wp:positionH>
                <wp:positionV relativeFrom="paragraph">
                  <wp:posOffset>54610</wp:posOffset>
                </wp:positionV>
                <wp:extent cx="642366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AB0A1" id="Straight Connector 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4.3pt" to="49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" strokecolor="#4579b8 [3044]" strokeweight="1pt"/>
            </w:pict>
          </mc:Fallback>
        </mc:AlternateContent>
      </w:r>
    </w:p>
    <w:p w14:paraId="6E850CC3" w14:textId="77777777" w:rsidR="009B79AD" w:rsidRPr="00D04D51" w:rsidRDefault="009B79AD" w:rsidP="0090387E">
      <w:pPr>
        <w:pStyle w:val="BodyText"/>
        <w:tabs>
          <w:tab w:val="left" w:pos="2066"/>
          <w:tab w:val="left" w:pos="4321"/>
          <w:tab w:val="left" w:pos="6433"/>
          <w:tab w:val="left" w:pos="7781"/>
          <w:tab w:val="left" w:pos="9350"/>
        </w:tabs>
        <w:spacing w:before="74" w:line="276" w:lineRule="auto"/>
        <w:ind w:left="175" w:right="591" w:firstLine="0"/>
        <w:jc w:val="center"/>
        <w:rPr>
          <w:rFonts w:ascii="Times New Roman" w:hAnsi="Times New Roman" w:cs="Times New Roman"/>
          <w:b/>
        </w:rPr>
      </w:pPr>
      <w:r w:rsidRPr="00D04D51">
        <w:rPr>
          <w:rFonts w:ascii="Times New Roman" w:hAnsi="Times New Roman" w:cs="Times New Roman"/>
          <w:b/>
        </w:rPr>
        <w:t>RESPONSIBILITIES</w:t>
      </w:r>
    </w:p>
    <w:p w14:paraId="014787A2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Monitoring of Plant performances and resources arrangements.</w:t>
      </w:r>
    </w:p>
    <w:p w14:paraId="302B0FD2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Shut down, start up and outages planning.</w:t>
      </w:r>
    </w:p>
    <w:p w14:paraId="7F0AA714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Coordination with Operations and Maintenance departments</w:t>
      </w:r>
    </w:p>
    <w:p w14:paraId="56B8B405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Ensuring safe operation of the Plant and with Optimum Performance.</w:t>
      </w:r>
    </w:p>
    <w:p w14:paraId="06DF0EE5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220 KV switch yard and GIS, HV systems like 11 KV and 6.6 KV line and bus operations.</w:t>
      </w:r>
    </w:p>
    <w:p w14:paraId="364B09F6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220 KV switch yard and GIS, HV systems like 11 KV and 6.6 KV line and bus isolations, UPS and DC systems isolations and normalisation.</w:t>
      </w:r>
    </w:p>
    <w:p w14:paraId="77C9E0A1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Compliance to LDC instructions and gas contracts (avoiding penalties to the extent possible)</w:t>
      </w:r>
    </w:p>
    <w:p w14:paraId="16BB7E85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Compliance to statutory regulations (air &amp; liquid emissions…)</w:t>
      </w:r>
    </w:p>
    <w:p w14:paraId="31F17BE0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Upkeep of PTW system as Authorised Person</w:t>
      </w:r>
    </w:p>
    <w:p w14:paraId="182A05C3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Report preparation – Generation, Fuel consumption, Incident</w:t>
      </w:r>
    </w:p>
    <w:p w14:paraId="1F2BC4F6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Mentoring new entrants in the team</w:t>
      </w:r>
    </w:p>
    <w:p w14:paraId="6D2FD0E7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Ensuring the team members use proper PPE</w:t>
      </w:r>
    </w:p>
    <w:p w14:paraId="5E6E2F51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Effective communication with outside agencies</w:t>
      </w:r>
    </w:p>
    <w:p w14:paraId="441A2AF0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Maintaining Integrity in the team</w:t>
      </w:r>
    </w:p>
    <w:p w14:paraId="3AEE2456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Proper event logging &amp; Record keeping</w:t>
      </w:r>
    </w:p>
    <w:p w14:paraId="5CF4C757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Communication to the management and role of Emergency controller in emergencies</w:t>
      </w:r>
    </w:p>
    <w:p w14:paraId="3590351D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Minimising the Plant Startup times with proper planning.</w:t>
      </w:r>
    </w:p>
    <w:p w14:paraId="78527193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Optimisation of Plant Performance on day to day basis.</w:t>
      </w:r>
    </w:p>
    <w:p w14:paraId="0DDBFEA7" w14:textId="77777777" w:rsidR="009B79AD" w:rsidRPr="00D04D51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Co-ordination with LDC for line outages</w:t>
      </w:r>
    </w:p>
    <w:p w14:paraId="4BC51606" w14:textId="77777777" w:rsidR="009B79AD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Ensuring good Team work</w:t>
      </w:r>
    </w:p>
    <w:p w14:paraId="62EAB759" w14:textId="77777777" w:rsidR="00593520" w:rsidRDefault="00593520" w:rsidP="00593520">
      <w:pPr>
        <w:autoSpaceDE/>
        <w:autoSpaceDN/>
        <w:rPr>
          <w:rFonts w:ascii="Times New Roman" w:hAnsi="Times New Roman" w:cs="Times New Roman"/>
        </w:rPr>
      </w:pPr>
    </w:p>
    <w:p w14:paraId="6188C2FF" w14:textId="77777777" w:rsidR="009B79AD" w:rsidRPr="00D04D51" w:rsidRDefault="003D5368" w:rsidP="00B60961">
      <w:pPr>
        <w:pStyle w:val="BodyText"/>
        <w:spacing w:before="0"/>
        <w:ind w:left="-270" w:firstLine="0"/>
        <w:rPr>
          <w:sz w:val="20"/>
        </w:rPr>
      </w:pPr>
      <w:r w:rsidRPr="00B20DF3">
        <w:rPr>
          <w:rFonts w:ascii="Times New Roman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C07101" wp14:editId="0DBC1C0B">
                <wp:simplePos x="0" y="0"/>
                <wp:positionH relativeFrom="column">
                  <wp:posOffset>-175260</wp:posOffset>
                </wp:positionH>
                <wp:positionV relativeFrom="paragraph">
                  <wp:posOffset>67310</wp:posOffset>
                </wp:positionV>
                <wp:extent cx="6423660" cy="0"/>
                <wp:effectExtent l="0" t="0" r="152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80E39" id="Straight Connector 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5.3pt" to="49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" strokecolor="#4579b8 [3044]" strokeweight="1pt"/>
            </w:pict>
          </mc:Fallback>
        </mc:AlternateContent>
      </w:r>
    </w:p>
    <w:p w14:paraId="56AD9F88" w14:textId="77777777" w:rsidR="009B79AD" w:rsidRPr="00D04D51" w:rsidRDefault="009B79AD" w:rsidP="009B79AD">
      <w:pPr>
        <w:pStyle w:val="BodyText"/>
        <w:spacing w:before="3"/>
        <w:ind w:left="0" w:firstLine="0"/>
        <w:rPr>
          <w:sz w:val="21"/>
        </w:rPr>
      </w:pPr>
    </w:p>
    <w:p w14:paraId="5DCDF7A6" w14:textId="1C4121AC" w:rsidR="009B79AD" w:rsidRDefault="009B79AD" w:rsidP="0090387E">
      <w:pPr>
        <w:pStyle w:val="BodyText"/>
        <w:tabs>
          <w:tab w:val="left" w:pos="2066"/>
          <w:tab w:val="left" w:pos="4321"/>
          <w:tab w:val="left" w:pos="6433"/>
          <w:tab w:val="left" w:pos="7781"/>
          <w:tab w:val="left" w:pos="9350"/>
        </w:tabs>
        <w:spacing w:before="74" w:line="276" w:lineRule="auto"/>
        <w:ind w:left="175" w:right="591" w:firstLine="0"/>
        <w:jc w:val="center"/>
        <w:rPr>
          <w:rFonts w:ascii="Times New Roman" w:hAnsi="Times New Roman" w:cs="Times New Roman"/>
          <w:b/>
        </w:rPr>
      </w:pPr>
      <w:r w:rsidRPr="00D04D51">
        <w:rPr>
          <w:rFonts w:ascii="Times New Roman" w:hAnsi="Times New Roman" w:cs="Times New Roman"/>
          <w:b/>
        </w:rPr>
        <w:t>ORGANISATIONAL SCAN</w:t>
      </w:r>
    </w:p>
    <w:p w14:paraId="6821FFDD" w14:textId="7E6A12D1" w:rsidR="009854CD" w:rsidRPr="009854CD" w:rsidRDefault="009854CD" w:rsidP="009854CD">
      <w:pPr>
        <w:pStyle w:val="ListParagraph"/>
        <w:numPr>
          <w:ilvl w:val="0"/>
          <w:numId w:val="1"/>
        </w:numPr>
        <w:autoSpaceDE/>
        <w:autoSpaceDN/>
        <w:spacing w:before="0"/>
        <w:rPr>
          <w:b/>
        </w:rPr>
      </w:pPr>
      <w:r>
        <w:rPr>
          <w:rFonts w:ascii="Times New Roman" w:hAnsi="Times New Roman" w:cs="Times New Roman"/>
          <w:b/>
        </w:rPr>
        <w:t xml:space="preserve">Since </w:t>
      </w:r>
      <w:r w:rsidRPr="00E51299">
        <w:rPr>
          <w:rFonts w:ascii="Times New Roman" w:hAnsi="Times New Roman" w:cs="Times New Roman"/>
          <w:b/>
        </w:rPr>
        <w:t xml:space="preserve">Dec </w:t>
      </w:r>
      <w:r>
        <w:rPr>
          <w:rFonts w:ascii="Times New Roman" w:hAnsi="Times New Roman" w:cs="Times New Roman"/>
          <w:b/>
        </w:rPr>
        <w:t>2019</w:t>
      </w:r>
      <w:r w:rsidRPr="00E51299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BAPCO P&amp;U department </w:t>
      </w:r>
      <w:r w:rsidRPr="00E51299">
        <w:rPr>
          <w:rFonts w:ascii="Times New Roman" w:hAnsi="Times New Roman" w:cs="Times New Roman"/>
          <w:b/>
        </w:rPr>
        <w:t xml:space="preserve">as </w:t>
      </w:r>
      <w:r>
        <w:rPr>
          <w:rFonts w:ascii="Times New Roman" w:hAnsi="Times New Roman" w:cs="Times New Roman"/>
          <w:b/>
        </w:rPr>
        <w:t>Control Operator</w:t>
      </w:r>
    </w:p>
    <w:p w14:paraId="0CACFCA7" w14:textId="7C55E7DD" w:rsidR="009854CD" w:rsidRDefault="009854CD" w:rsidP="009854C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Gas Turbine: GE Frame</w:t>
      </w:r>
      <w:r>
        <w:rPr>
          <w:rFonts w:ascii="Times New Roman" w:hAnsi="Times New Roman" w:cs="Times New Roman"/>
        </w:rPr>
        <w:t xml:space="preserve"> 3</w:t>
      </w:r>
      <w:r w:rsidR="00E013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D04D51">
        <w:rPr>
          <w:rFonts w:ascii="Times New Roman" w:hAnsi="Times New Roman" w:cs="Times New Roman"/>
        </w:rPr>
        <w:t>5</w:t>
      </w:r>
    </w:p>
    <w:p w14:paraId="1082D173" w14:textId="35B104FC" w:rsidR="009854CD" w:rsidRPr="00D04D51" w:rsidRDefault="009854CD" w:rsidP="009854C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ilers:</w:t>
      </w:r>
      <w:r w:rsidR="00E01333">
        <w:rPr>
          <w:rFonts w:ascii="Times New Roman" w:hAnsi="Times New Roman" w:cs="Times New Roman"/>
        </w:rPr>
        <w:t xml:space="preserve"> 5 HP and 3 LP, Gas and Oil fired</w:t>
      </w:r>
    </w:p>
    <w:p w14:paraId="11F4FBBC" w14:textId="16553111" w:rsidR="009854CD" w:rsidRPr="00E01333" w:rsidRDefault="00E01333" w:rsidP="009854C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  <w:r w:rsidRPr="00E01333">
        <w:rPr>
          <w:rFonts w:ascii="Times New Roman" w:hAnsi="Times New Roman" w:cs="Times New Roman"/>
        </w:rPr>
        <w:lastRenderedPageBreak/>
        <w:t xml:space="preserve">Steam Turbines: 2*GE 12 MW </w:t>
      </w:r>
    </w:p>
    <w:p w14:paraId="09B5752A" w14:textId="77777777" w:rsidR="009854CD" w:rsidRDefault="009854CD" w:rsidP="009854CD">
      <w:pPr>
        <w:pStyle w:val="BodyText"/>
        <w:tabs>
          <w:tab w:val="left" w:pos="2066"/>
          <w:tab w:val="left" w:pos="4321"/>
          <w:tab w:val="left" w:pos="6433"/>
          <w:tab w:val="left" w:pos="7781"/>
          <w:tab w:val="left" w:pos="9350"/>
        </w:tabs>
        <w:spacing w:before="74" w:line="276" w:lineRule="auto"/>
        <w:ind w:left="0" w:right="591" w:firstLine="0"/>
        <w:rPr>
          <w:rFonts w:ascii="Times New Roman" w:hAnsi="Times New Roman" w:cs="Times New Roman"/>
          <w:b/>
        </w:rPr>
      </w:pPr>
    </w:p>
    <w:p w14:paraId="41A293F1" w14:textId="4F8141D9" w:rsidR="009B79AD" w:rsidRPr="00E51299" w:rsidRDefault="009B79AD" w:rsidP="009B79AD">
      <w:pPr>
        <w:pStyle w:val="ListParagraph"/>
        <w:numPr>
          <w:ilvl w:val="0"/>
          <w:numId w:val="1"/>
        </w:numPr>
        <w:autoSpaceDE/>
        <w:autoSpaceDN/>
        <w:spacing w:before="0"/>
        <w:rPr>
          <w:b/>
        </w:rPr>
      </w:pPr>
      <w:r w:rsidRPr="00E51299">
        <w:rPr>
          <w:rFonts w:ascii="Times New Roman" w:hAnsi="Times New Roman" w:cs="Times New Roman"/>
          <w:b/>
        </w:rPr>
        <w:t>Dec 17</w:t>
      </w:r>
      <w:r w:rsidR="009854CD">
        <w:rPr>
          <w:rFonts w:ascii="Times New Roman" w:hAnsi="Times New Roman" w:cs="Times New Roman"/>
          <w:b/>
        </w:rPr>
        <w:t xml:space="preserve"> to Dec 2019</w:t>
      </w:r>
      <w:r w:rsidRPr="00E51299">
        <w:rPr>
          <w:rFonts w:ascii="Times New Roman" w:hAnsi="Times New Roman" w:cs="Times New Roman"/>
          <w:b/>
        </w:rPr>
        <w:t>: Kushiara Power Company Ltd. 163 MW Combined Cycle Power Plant as Plant Manager</w:t>
      </w:r>
    </w:p>
    <w:p w14:paraId="151248F7" w14:textId="77777777" w:rsidR="009B79AD" w:rsidRPr="00D04D51" w:rsidRDefault="009B79AD" w:rsidP="009B79AD">
      <w:pPr>
        <w:pStyle w:val="BodyText"/>
        <w:spacing w:before="5"/>
        <w:ind w:left="0" w:firstLine="0"/>
        <w:rPr>
          <w:b/>
          <w:sz w:val="27"/>
        </w:rPr>
      </w:pPr>
    </w:p>
    <w:p w14:paraId="7985D8FC" w14:textId="77777777" w:rsidR="009B79AD" w:rsidRPr="00D04D51" w:rsidRDefault="009B79AD" w:rsidP="009B79A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Gas Turbine: Capacity – 120 MW, Make - GE and Type – Frame 9E with DLN 1.0</w:t>
      </w:r>
    </w:p>
    <w:p w14:paraId="1EE230AA" w14:textId="77777777" w:rsidR="009B79AD" w:rsidRPr="00D04D51" w:rsidRDefault="009B79AD" w:rsidP="009B79A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Steam Turbine: Capacity - 65 MW, Make - GE</w:t>
      </w:r>
    </w:p>
    <w:p w14:paraId="667199A3" w14:textId="77777777" w:rsidR="009B79AD" w:rsidRPr="00D04D51" w:rsidRDefault="009B79AD" w:rsidP="009B79AD">
      <w:pPr>
        <w:pStyle w:val="BodyText"/>
        <w:spacing w:before="7"/>
        <w:ind w:left="0" w:firstLine="0"/>
        <w:rPr>
          <w:sz w:val="24"/>
        </w:rPr>
      </w:pPr>
    </w:p>
    <w:p w14:paraId="2F1FDEAD" w14:textId="77777777" w:rsidR="009B79AD" w:rsidRDefault="009B79AD" w:rsidP="009B79AD">
      <w:pPr>
        <w:pStyle w:val="ListParagraph"/>
        <w:numPr>
          <w:ilvl w:val="0"/>
          <w:numId w:val="1"/>
        </w:numPr>
        <w:spacing w:before="17" w:line="276" w:lineRule="auto"/>
        <w:ind w:right="471"/>
        <w:rPr>
          <w:rFonts w:ascii="Times New Roman" w:hAnsi="Times New Roman" w:cs="Times New Roman"/>
          <w:b/>
        </w:rPr>
      </w:pPr>
      <w:r w:rsidRPr="00E51299">
        <w:rPr>
          <w:rFonts w:ascii="Times New Roman" w:hAnsi="Times New Roman" w:cs="Times New Roman"/>
          <w:b/>
        </w:rPr>
        <w:t>Apr 11 to Dec 2017: Lanco kondapalli Power Pvt Ltd. 1450 MW Combined Cycle Power Plant as Plant Shift Manager</w:t>
      </w:r>
    </w:p>
    <w:p w14:paraId="74AE723A" w14:textId="77777777" w:rsidR="009B79AD" w:rsidRPr="00E51299" w:rsidRDefault="009B79AD" w:rsidP="009B79AD">
      <w:pPr>
        <w:pStyle w:val="ListParagraph"/>
        <w:spacing w:before="17" w:line="276" w:lineRule="auto"/>
        <w:ind w:left="783" w:right="471" w:firstLine="0"/>
        <w:rPr>
          <w:rFonts w:ascii="Times New Roman" w:hAnsi="Times New Roman" w:cs="Times New Roman"/>
          <w:b/>
        </w:rPr>
      </w:pPr>
    </w:p>
    <w:p w14:paraId="6361240A" w14:textId="77777777" w:rsidR="009B79AD" w:rsidRPr="00D04D51" w:rsidRDefault="009B79AD" w:rsidP="009B79A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Gas Turbine: Capacity - 2*260 MW, Make - GE and Type – Frame 9F</w:t>
      </w:r>
      <w:r w:rsidR="00593520">
        <w:rPr>
          <w:rFonts w:ascii="Times New Roman" w:hAnsi="Times New Roman" w:cs="Times New Roman"/>
        </w:rPr>
        <w:t>A</w:t>
      </w:r>
      <w:r w:rsidRPr="00D04D51">
        <w:rPr>
          <w:rFonts w:ascii="Times New Roman" w:hAnsi="Times New Roman" w:cs="Times New Roman"/>
        </w:rPr>
        <w:t xml:space="preserve"> with DLN 2.6</w:t>
      </w:r>
    </w:p>
    <w:p w14:paraId="20B06EF9" w14:textId="77777777" w:rsidR="009B79AD" w:rsidRPr="00D04D51" w:rsidRDefault="009B79AD" w:rsidP="009B79A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Steam Turbine: Capacity -2* 120 MW, Make – Harbin</w:t>
      </w:r>
    </w:p>
    <w:p w14:paraId="2B9E0A0B" w14:textId="77777777" w:rsidR="009B79AD" w:rsidRPr="00D04D51" w:rsidRDefault="009B79AD" w:rsidP="009B79A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Gas Turbine: Capacity – 250 MW, Make - GE and Type – Frame 9F</w:t>
      </w:r>
      <w:r w:rsidR="00593520">
        <w:rPr>
          <w:rFonts w:ascii="Times New Roman" w:hAnsi="Times New Roman" w:cs="Times New Roman"/>
        </w:rPr>
        <w:t>A</w:t>
      </w:r>
      <w:r w:rsidRPr="00D04D51">
        <w:rPr>
          <w:rFonts w:ascii="Times New Roman" w:hAnsi="Times New Roman" w:cs="Times New Roman"/>
        </w:rPr>
        <w:t xml:space="preserve"> with DLN 2.6</w:t>
      </w:r>
    </w:p>
    <w:p w14:paraId="68F41BB0" w14:textId="77777777" w:rsidR="009B79AD" w:rsidRDefault="009B79AD" w:rsidP="009B79A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 xml:space="preserve">Steam Turbine: Capacity - 120 MW, Make </w:t>
      </w:r>
      <w:r>
        <w:rPr>
          <w:rFonts w:ascii="Times New Roman" w:hAnsi="Times New Roman" w:cs="Times New Roman"/>
        </w:rPr>
        <w:t>–Harbin</w:t>
      </w:r>
    </w:p>
    <w:p w14:paraId="77D72B04" w14:textId="77777777" w:rsidR="009B79AD" w:rsidRPr="00E51299" w:rsidRDefault="009B79AD" w:rsidP="009B79A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  <w:r w:rsidRPr="00E51299">
        <w:rPr>
          <w:rFonts w:ascii="Times New Roman" w:hAnsi="Times New Roman" w:cs="Times New Roman"/>
        </w:rPr>
        <w:t>Gas Turbine: Capacity - 2*120 MW, Make - GE and Type – Frame 9E with water injection</w:t>
      </w:r>
    </w:p>
    <w:p w14:paraId="149A30DE" w14:textId="77777777" w:rsidR="009B79AD" w:rsidRDefault="009B79AD" w:rsidP="009B79A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 xml:space="preserve">Steam Turbine: Capacity - 128 MW, Make </w:t>
      </w:r>
      <w:r>
        <w:rPr>
          <w:rFonts w:ascii="Times New Roman" w:hAnsi="Times New Roman" w:cs="Times New Roman"/>
        </w:rPr>
        <w:t>–</w:t>
      </w:r>
      <w:r w:rsidRPr="00D04D51">
        <w:rPr>
          <w:rFonts w:ascii="Times New Roman" w:hAnsi="Times New Roman" w:cs="Times New Roman"/>
        </w:rPr>
        <w:t xml:space="preserve"> ALSTOM</w:t>
      </w:r>
    </w:p>
    <w:p w14:paraId="7A51643A" w14:textId="77777777" w:rsidR="009B79AD" w:rsidRPr="00D04D51" w:rsidRDefault="009B79AD" w:rsidP="009B79A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</w:p>
    <w:p w14:paraId="1F7EEC06" w14:textId="77777777" w:rsidR="009B79AD" w:rsidRDefault="009B79AD" w:rsidP="009B79AD">
      <w:pPr>
        <w:pStyle w:val="ListParagraph"/>
        <w:numPr>
          <w:ilvl w:val="0"/>
          <w:numId w:val="1"/>
        </w:numPr>
        <w:spacing w:before="17" w:line="276" w:lineRule="auto"/>
        <w:ind w:right="471"/>
        <w:rPr>
          <w:rFonts w:ascii="Times New Roman" w:hAnsi="Times New Roman" w:cs="Times New Roman"/>
          <w:b/>
        </w:rPr>
      </w:pPr>
      <w:r w:rsidRPr="00E51299">
        <w:rPr>
          <w:rFonts w:ascii="Times New Roman" w:hAnsi="Times New Roman" w:cs="Times New Roman"/>
          <w:b/>
        </w:rPr>
        <w:t>Apr 10-Apr 11: Konaseema Gas Power Ltd. 445 MW Combined Cycle Power Plant as Control Room Engineer</w:t>
      </w:r>
    </w:p>
    <w:p w14:paraId="63316BD5" w14:textId="77777777" w:rsidR="009B79AD" w:rsidRPr="00E51299" w:rsidRDefault="009B79AD" w:rsidP="009B79AD">
      <w:pPr>
        <w:pStyle w:val="ListParagraph"/>
        <w:spacing w:before="17" w:line="276" w:lineRule="auto"/>
        <w:ind w:left="783" w:right="471" w:firstLine="0"/>
        <w:rPr>
          <w:rFonts w:ascii="Times New Roman" w:hAnsi="Times New Roman" w:cs="Times New Roman"/>
          <w:b/>
        </w:rPr>
      </w:pPr>
    </w:p>
    <w:p w14:paraId="7A02B96B" w14:textId="77777777" w:rsidR="009B79AD" w:rsidRPr="00D04D51" w:rsidRDefault="009B79AD" w:rsidP="009B79A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Gas Turbine: Capacity - 2*144.6 MW, Make - SIEMENS and Type – V 94.2</w:t>
      </w:r>
    </w:p>
    <w:p w14:paraId="5590456A" w14:textId="77777777" w:rsidR="009B79AD" w:rsidRPr="00D04D51" w:rsidRDefault="009B79AD" w:rsidP="009B79A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Steam Turbine: Capacity - 166 MW, Make - LMZ</w:t>
      </w:r>
    </w:p>
    <w:p w14:paraId="1AC3E3FA" w14:textId="77777777" w:rsidR="009B79AD" w:rsidRPr="00D04D51" w:rsidRDefault="009B79AD" w:rsidP="009B79AD">
      <w:pPr>
        <w:pStyle w:val="BodyText"/>
        <w:spacing w:before="5"/>
        <w:ind w:left="0" w:firstLine="0"/>
        <w:rPr>
          <w:sz w:val="23"/>
        </w:rPr>
      </w:pPr>
    </w:p>
    <w:p w14:paraId="680DB9F2" w14:textId="77777777" w:rsidR="009B79AD" w:rsidRPr="00E51299" w:rsidRDefault="009B79AD" w:rsidP="009B79AD">
      <w:pPr>
        <w:pStyle w:val="ListParagraph"/>
        <w:numPr>
          <w:ilvl w:val="0"/>
          <w:numId w:val="1"/>
        </w:numPr>
        <w:spacing w:before="17" w:line="276" w:lineRule="auto"/>
        <w:ind w:right="471"/>
        <w:rPr>
          <w:rFonts w:ascii="Times New Roman" w:hAnsi="Times New Roman" w:cs="Times New Roman"/>
          <w:b/>
        </w:rPr>
      </w:pPr>
      <w:r w:rsidRPr="00E51299">
        <w:rPr>
          <w:rFonts w:ascii="Times New Roman" w:hAnsi="Times New Roman" w:cs="Times New Roman"/>
          <w:b/>
        </w:rPr>
        <w:t>Apr 0</w:t>
      </w:r>
      <w:r w:rsidR="00E23572">
        <w:rPr>
          <w:rFonts w:ascii="Times New Roman" w:hAnsi="Times New Roman" w:cs="Times New Roman"/>
          <w:b/>
        </w:rPr>
        <w:t>9</w:t>
      </w:r>
      <w:r w:rsidRPr="00E51299">
        <w:rPr>
          <w:rFonts w:ascii="Times New Roman" w:hAnsi="Times New Roman" w:cs="Times New Roman"/>
          <w:b/>
        </w:rPr>
        <w:t>-Apr 10: OEG India Pvt. Ltd., Kakinada, A.P. – 36 MW Gas Turbine Power Plant as Shift in Charge</w:t>
      </w:r>
    </w:p>
    <w:p w14:paraId="71A367BB" w14:textId="77777777" w:rsidR="009B79AD" w:rsidRDefault="009B79AD" w:rsidP="009B79A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</w:p>
    <w:p w14:paraId="24CF6393" w14:textId="77777777" w:rsidR="009B79AD" w:rsidRPr="00D04D51" w:rsidRDefault="009B79AD" w:rsidP="009B79A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Gas Turbine: Capacity – 36 MW, Make - GE_BHEL, Type - Frame 6 and Control – MARK VI</w:t>
      </w:r>
    </w:p>
    <w:p w14:paraId="432BD4F2" w14:textId="77777777" w:rsidR="009B79AD" w:rsidRPr="00D04D51" w:rsidRDefault="009B79AD" w:rsidP="009B79A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Boiler: Capacity - 135 TPH and Pressure - 12 KG/CM2</w:t>
      </w:r>
    </w:p>
    <w:p w14:paraId="039519E4" w14:textId="77777777" w:rsidR="009B79AD" w:rsidRPr="00D04D51" w:rsidRDefault="009B79AD" w:rsidP="009B79AD">
      <w:pPr>
        <w:pStyle w:val="Heading2"/>
        <w:tabs>
          <w:tab w:val="left" w:pos="10375"/>
        </w:tabs>
        <w:spacing w:before="93"/>
        <w:ind w:left="135"/>
        <w:rPr>
          <w:color w:val="auto"/>
        </w:rPr>
      </w:pPr>
      <w:r w:rsidRPr="00D04D51">
        <w:rPr>
          <w:color w:val="auto"/>
          <w:spacing w:val="-27"/>
          <w:w w:val="90"/>
          <w:shd w:val="clear" w:color="auto" w:fill="E6E6E6"/>
        </w:rPr>
        <w:t xml:space="preserve"> </w:t>
      </w:r>
    </w:p>
    <w:p w14:paraId="0A0EE85E" w14:textId="77777777" w:rsidR="009B79AD" w:rsidRDefault="009B79AD" w:rsidP="009B79AD">
      <w:pPr>
        <w:pStyle w:val="ListParagraph"/>
        <w:numPr>
          <w:ilvl w:val="0"/>
          <w:numId w:val="1"/>
        </w:numPr>
        <w:spacing w:before="17" w:line="276" w:lineRule="auto"/>
        <w:ind w:right="471"/>
        <w:rPr>
          <w:rFonts w:ascii="Times New Roman" w:hAnsi="Times New Roman" w:cs="Times New Roman"/>
          <w:b/>
        </w:rPr>
      </w:pPr>
      <w:r w:rsidRPr="00E51299">
        <w:rPr>
          <w:rFonts w:ascii="Times New Roman" w:hAnsi="Times New Roman" w:cs="Times New Roman"/>
          <w:b/>
        </w:rPr>
        <w:t>Aug 05-Apr 0</w:t>
      </w:r>
      <w:r w:rsidR="00E23572">
        <w:rPr>
          <w:rFonts w:ascii="Times New Roman" w:hAnsi="Times New Roman" w:cs="Times New Roman"/>
          <w:b/>
        </w:rPr>
        <w:t>9</w:t>
      </w:r>
      <w:r w:rsidRPr="00E51299">
        <w:rPr>
          <w:rFonts w:ascii="Times New Roman" w:hAnsi="Times New Roman" w:cs="Times New Roman"/>
          <w:b/>
        </w:rPr>
        <w:t>: Global S.S constructions, 35 MW CCPP, ONGC, and Gujarat, as Shift in Charge</w:t>
      </w:r>
    </w:p>
    <w:p w14:paraId="78F51BE3" w14:textId="77777777" w:rsidR="009B79AD" w:rsidRPr="00E51299" w:rsidRDefault="009B79AD" w:rsidP="009B79AD">
      <w:pPr>
        <w:pStyle w:val="ListParagraph"/>
        <w:spacing w:before="17" w:line="276" w:lineRule="auto"/>
        <w:ind w:left="783" w:right="471" w:firstLine="0"/>
        <w:rPr>
          <w:rFonts w:ascii="Times New Roman" w:hAnsi="Times New Roman" w:cs="Times New Roman"/>
          <w:b/>
        </w:rPr>
      </w:pPr>
    </w:p>
    <w:p w14:paraId="6E3BC714" w14:textId="77777777" w:rsidR="009B79AD" w:rsidRPr="00D04D51" w:rsidRDefault="009B79AD" w:rsidP="009B79A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Gas Turbine: Capacity - 22 MW, Make - GE_BHEL, Type - Frame 5 and Control - Mark-V</w:t>
      </w:r>
    </w:p>
    <w:p w14:paraId="06512E99" w14:textId="77777777" w:rsidR="009B79AD" w:rsidRPr="00D04D51" w:rsidRDefault="009B79AD" w:rsidP="009B79AD">
      <w:pPr>
        <w:pStyle w:val="ListParagraph"/>
        <w:autoSpaceDE/>
        <w:autoSpaceDN/>
        <w:spacing w:before="0"/>
        <w:ind w:left="783" w:firstLine="0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Steam Turbine: Capacity - 12 MW, Make - BHEL, Pressure - 42 KG/CM2, Control – Woodward</w:t>
      </w:r>
    </w:p>
    <w:p w14:paraId="73755F72" w14:textId="77777777" w:rsidR="009B79AD" w:rsidRPr="00D04D51" w:rsidRDefault="003D5368" w:rsidP="00B60961">
      <w:pPr>
        <w:pStyle w:val="BodyText"/>
        <w:spacing w:before="3"/>
        <w:ind w:left="-270" w:right="-540" w:firstLine="0"/>
        <w:rPr>
          <w:sz w:val="21"/>
        </w:rPr>
      </w:pPr>
      <w:r w:rsidRPr="00B20DF3">
        <w:rPr>
          <w:rFonts w:ascii="Times New Roman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C7BF6" wp14:editId="1C7C350E">
                <wp:simplePos x="0" y="0"/>
                <wp:positionH relativeFrom="column">
                  <wp:posOffset>-175260</wp:posOffset>
                </wp:positionH>
                <wp:positionV relativeFrom="paragraph">
                  <wp:posOffset>66040</wp:posOffset>
                </wp:positionV>
                <wp:extent cx="6423660" cy="0"/>
                <wp:effectExtent l="0" t="0" r="152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81E39" id="Straight Connector 1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5.2pt" to="49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" strokecolor="#4579b8 [3044]" strokeweight="1pt"/>
            </w:pict>
          </mc:Fallback>
        </mc:AlternateContent>
      </w:r>
    </w:p>
    <w:p w14:paraId="78DB9DA2" w14:textId="77777777" w:rsidR="009B79AD" w:rsidRPr="00D04D51" w:rsidRDefault="009B79AD" w:rsidP="0090387E">
      <w:pPr>
        <w:pStyle w:val="BodyText"/>
        <w:tabs>
          <w:tab w:val="left" w:pos="2066"/>
          <w:tab w:val="left" w:pos="4321"/>
          <w:tab w:val="left" w:pos="6433"/>
          <w:tab w:val="left" w:pos="7781"/>
          <w:tab w:val="left" w:pos="9350"/>
        </w:tabs>
        <w:spacing w:before="74" w:line="276" w:lineRule="auto"/>
        <w:ind w:left="175" w:right="591" w:firstLine="0"/>
        <w:jc w:val="center"/>
        <w:rPr>
          <w:rFonts w:ascii="Times New Roman" w:hAnsi="Times New Roman" w:cs="Times New Roman"/>
          <w:b/>
        </w:rPr>
      </w:pPr>
      <w:r w:rsidRPr="00D04D51">
        <w:rPr>
          <w:rFonts w:ascii="Times New Roman" w:hAnsi="Times New Roman" w:cs="Times New Roman"/>
          <w:b/>
        </w:rPr>
        <w:t>EDUCATIONAL CREDENTIALS</w:t>
      </w:r>
    </w:p>
    <w:p w14:paraId="1C3B4E8F" w14:textId="77777777" w:rsidR="009B79AD" w:rsidRPr="00D04D51" w:rsidRDefault="009B79AD" w:rsidP="00B60961">
      <w:pPr>
        <w:pStyle w:val="BodyText"/>
        <w:tabs>
          <w:tab w:val="left" w:pos="-270"/>
        </w:tabs>
        <w:spacing w:before="1" w:after="1"/>
        <w:ind w:left="0" w:firstLine="0"/>
        <w:rPr>
          <w:sz w:val="25"/>
        </w:rPr>
      </w:pPr>
    </w:p>
    <w:p w14:paraId="2A417D6C" w14:textId="77777777" w:rsidR="009B79AD" w:rsidRPr="00D04D51" w:rsidRDefault="009B79AD" w:rsidP="0090387E">
      <w:pPr>
        <w:autoSpaceDE/>
        <w:autoSpaceDN/>
        <w:ind w:firstLine="175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2005</w:t>
      </w:r>
      <w:r w:rsidRPr="00D04D51">
        <w:rPr>
          <w:rFonts w:ascii="Times New Roman" w:hAnsi="Times New Roman" w:cs="Times New Roman"/>
        </w:rPr>
        <w:tab/>
        <w:t>Bachelors in Technology - Electrical &amp; Electronics from JNTU, Hyderabad. Secured 72.03%</w:t>
      </w:r>
    </w:p>
    <w:p w14:paraId="2D7557ED" w14:textId="77777777" w:rsidR="009B79AD" w:rsidRPr="00D04D51" w:rsidRDefault="009B79AD" w:rsidP="0090387E">
      <w:pPr>
        <w:pStyle w:val="BodyText"/>
        <w:spacing w:before="11"/>
        <w:ind w:left="0" w:firstLine="175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2001</w:t>
      </w:r>
      <w:r w:rsidRPr="00D04D51">
        <w:rPr>
          <w:rFonts w:ascii="Times New Roman" w:hAnsi="Times New Roman" w:cs="Times New Roman"/>
        </w:rPr>
        <w:tab/>
        <w:t xml:space="preserve">Higher Secondary Certificate from Intermediate Board, A.P. </w:t>
      </w:r>
      <w:r w:rsidR="00626310">
        <w:rPr>
          <w:rFonts w:ascii="Times New Roman" w:hAnsi="Times New Roman" w:cs="Times New Roman"/>
        </w:rPr>
        <w:t>Secured 69.9%</w:t>
      </w:r>
    </w:p>
    <w:p w14:paraId="09BAE1B6" w14:textId="77777777" w:rsidR="009B79AD" w:rsidRDefault="009B79AD" w:rsidP="0090387E">
      <w:pPr>
        <w:pStyle w:val="BodyText"/>
        <w:spacing w:before="11"/>
        <w:ind w:left="0" w:firstLine="175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1999</w:t>
      </w:r>
      <w:r w:rsidRPr="00D04D51">
        <w:rPr>
          <w:rFonts w:ascii="Times New Roman" w:hAnsi="Times New Roman" w:cs="Times New Roman"/>
        </w:rPr>
        <w:tab/>
        <w:t>Senior Secondary Certificate from Harsha High School, A.P BOARD. Secured 60%</w:t>
      </w:r>
    </w:p>
    <w:p w14:paraId="6171C8F3" w14:textId="77777777" w:rsidR="00593520" w:rsidRDefault="00593520" w:rsidP="0090387E">
      <w:pPr>
        <w:pStyle w:val="BodyText"/>
        <w:spacing w:before="11"/>
        <w:ind w:left="0" w:firstLine="175"/>
        <w:rPr>
          <w:rFonts w:ascii="Times New Roman" w:hAnsi="Times New Roman" w:cs="Times New Roman"/>
        </w:rPr>
      </w:pPr>
    </w:p>
    <w:p w14:paraId="6536F734" w14:textId="77777777" w:rsidR="00593520" w:rsidRDefault="00593520" w:rsidP="0090387E">
      <w:pPr>
        <w:pStyle w:val="BodyText"/>
        <w:spacing w:before="11"/>
        <w:ind w:left="0" w:firstLine="175"/>
        <w:rPr>
          <w:rFonts w:ascii="Times New Roman" w:hAnsi="Times New Roman" w:cs="Times New Roman"/>
        </w:rPr>
      </w:pPr>
    </w:p>
    <w:p w14:paraId="08B6796F" w14:textId="77777777" w:rsidR="009B79AD" w:rsidRPr="00D04D51" w:rsidRDefault="003D5368" w:rsidP="00B60961">
      <w:pPr>
        <w:pStyle w:val="BodyText"/>
        <w:spacing w:before="0"/>
        <w:ind w:left="-270" w:right="-270" w:firstLine="450"/>
        <w:rPr>
          <w:sz w:val="20"/>
        </w:rPr>
      </w:pPr>
      <w:r w:rsidRPr="00B20DF3">
        <w:rPr>
          <w:rFonts w:ascii="Times New Roman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C25C3" wp14:editId="41119536">
                <wp:simplePos x="0" y="0"/>
                <wp:positionH relativeFrom="column">
                  <wp:posOffset>-175260</wp:posOffset>
                </wp:positionH>
                <wp:positionV relativeFrom="paragraph">
                  <wp:posOffset>19050</wp:posOffset>
                </wp:positionV>
                <wp:extent cx="6423660" cy="0"/>
                <wp:effectExtent l="0" t="0" r="152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2A887" id="Straight Connector 1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1.5pt" to="49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" strokecolor="#4579b8 [3044]" strokeweight="1pt"/>
            </w:pict>
          </mc:Fallback>
        </mc:AlternateContent>
      </w:r>
    </w:p>
    <w:p w14:paraId="5B5D4E3F" w14:textId="77777777" w:rsidR="0075559E" w:rsidRPr="00D04D51" w:rsidRDefault="0075559E" w:rsidP="0090387E">
      <w:pPr>
        <w:pStyle w:val="BodyText"/>
        <w:tabs>
          <w:tab w:val="left" w:pos="2066"/>
          <w:tab w:val="left" w:pos="4321"/>
          <w:tab w:val="left" w:pos="6433"/>
          <w:tab w:val="left" w:pos="7781"/>
          <w:tab w:val="left" w:pos="9350"/>
        </w:tabs>
        <w:spacing w:before="74" w:line="276" w:lineRule="auto"/>
        <w:ind w:left="175" w:right="59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ETAILS</w:t>
      </w:r>
    </w:p>
    <w:p w14:paraId="258FA633" w14:textId="77777777" w:rsidR="009B79AD" w:rsidRPr="00D04D51" w:rsidRDefault="009B79AD" w:rsidP="00B60961">
      <w:pPr>
        <w:pStyle w:val="BodyText"/>
        <w:spacing w:before="4"/>
        <w:ind w:left="-270" w:right="-450" w:firstLine="0"/>
        <w:rPr>
          <w:sz w:val="20"/>
        </w:rPr>
      </w:pPr>
    </w:p>
    <w:p w14:paraId="12E7A7CE" w14:textId="77777777" w:rsidR="009B79AD" w:rsidRPr="00D04D51" w:rsidRDefault="009B79AD" w:rsidP="0090387E">
      <w:pPr>
        <w:autoSpaceDE/>
        <w:autoSpaceDN/>
        <w:ind w:firstLine="175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lastRenderedPageBreak/>
        <w:t>Date of Birth</w:t>
      </w:r>
      <w:r w:rsidR="0090387E">
        <w:rPr>
          <w:rFonts w:ascii="Times New Roman" w:hAnsi="Times New Roman" w:cs="Times New Roman"/>
        </w:rPr>
        <w:tab/>
      </w:r>
      <w:r w:rsidR="0090387E">
        <w:rPr>
          <w:rFonts w:ascii="Times New Roman" w:hAnsi="Times New Roman" w:cs="Times New Roman"/>
        </w:rPr>
        <w:tab/>
      </w:r>
      <w:r w:rsidRPr="0090387E">
        <w:rPr>
          <w:rFonts w:ascii="Times New Roman" w:hAnsi="Times New Roman" w:cs="Times New Roman"/>
        </w:rPr>
        <w:t xml:space="preserve">: </w:t>
      </w:r>
      <w:r w:rsidRPr="00D04D51">
        <w:rPr>
          <w:rFonts w:ascii="Times New Roman" w:hAnsi="Times New Roman" w:cs="Times New Roman"/>
        </w:rPr>
        <w:t xml:space="preserve">16th December, 1984 </w:t>
      </w:r>
    </w:p>
    <w:p w14:paraId="5C1D42EE" w14:textId="0B8C6E45" w:rsidR="009B79AD" w:rsidRPr="0090387E" w:rsidRDefault="009B79AD" w:rsidP="0090387E">
      <w:pPr>
        <w:autoSpaceDE/>
        <w:autoSpaceDN/>
        <w:ind w:firstLine="175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Permanent Address</w:t>
      </w:r>
      <w:r w:rsidRPr="00D04D51">
        <w:rPr>
          <w:rFonts w:ascii="Times New Roman" w:hAnsi="Times New Roman" w:cs="Times New Roman"/>
        </w:rPr>
        <w:tab/>
      </w:r>
      <w:r w:rsidRPr="0090387E">
        <w:rPr>
          <w:rFonts w:ascii="Times New Roman" w:hAnsi="Times New Roman" w:cs="Times New Roman"/>
        </w:rPr>
        <w:t xml:space="preserve">: </w:t>
      </w:r>
      <w:r w:rsidRPr="00D04D51">
        <w:rPr>
          <w:rFonts w:ascii="Times New Roman" w:hAnsi="Times New Roman" w:cs="Times New Roman"/>
        </w:rPr>
        <w:t xml:space="preserve">D. No. </w:t>
      </w:r>
      <w:r w:rsidR="001B7035">
        <w:rPr>
          <w:rFonts w:ascii="Times New Roman" w:hAnsi="Times New Roman" w:cs="Times New Roman"/>
        </w:rPr>
        <w:t>10-160/2, official colony konthamuru, Rajahmundry.</w:t>
      </w:r>
    </w:p>
    <w:p w14:paraId="699D8E08" w14:textId="44E7E745" w:rsidR="009B79AD" w:rsidRPr="00D04D51" w:rsidRDefault="009B79AD" w:rsidP="0090387E">
      <w:pPr>
        <w:autoSpaceDE/>
        <w:autoSpaceDN/>
        <w:ind w:firstLine="175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 xml:space="preserve">                                   </w:t>
      </w:r>
      <w:r w:rsidR="0090387E">
        <w:rPr>
          <w:rFonts w:ascii="Times New Roman" w:hAnsi="Times New Roman" w:cs="Times New Roman"/>
        </w:rPr>
        <w:t xml:space="preserve">   </w:t>
      </w:r>
      <w:r w:rsidRPr="00D04D51">
        <w:rPr>
          <w:rFonts w:ascii="Times New Roman" w:hAnsi="Times New Roman" w:cs="Times New Roman"/>
        </w:rPr>
        <w:t>5</w:t>
      </w:r>
      <w:r w:rsidR="001B7035">
        <w:rPr>
          <w:rFonts w:ascii="Times New Roman" w:hAnsi="Times New Roman" w:cs="Times New Roman"/>
        </w:rPr>
        <w:t>33102</w:t>
      </w:r>
      <w:r w:rsidRPr="00D04D51">
        <w:rPr>
          <w:rFonts w:ascii="Times New Roman" w:hAnsi="Times New Roman" w:cs="Times New Roman"/>
        </w:rPr>
        <w:t>, A.P.</w:t>
      </w:r>
    </w:p>
    <w:p w14:paraId="5C5EC67C" w14:textId="77777777" w:rsidR="009B79AD" w:rsidRPr="00D04D51" w:rsidRDefault="009B79AD" w:rsidP="0090387E">
      <w:pPr>
        <w:autoSpaceDE/>
        <w:autoSpaceDN/>
        <w:ind w:firstLine="175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Passport no</w:t>
      </w:r>
      <w:r w:rsidRPr="00D04D51">
        <w:rPr>
          <w:rFonts w:ascii="Times New Roman" w:hAnsi="Times New Roman" w:cs="Times New Roman"/>
        </w:rPr>
        <w:tab/>
      </w:r>
      <w:r w:rsidR="0090387E">
        <w:rPr>
          <w:rFonts w:ascii="Times New Roman" w:hAnsi="Times New Roman" w:cs="Times New Roman"/>
        </w:rPr>
        <w:tab/>
      </w:r>
      <w:r w:rsidRPr="00D04D51">
        <w:rPr>
          <w:rFonts w:ascii="Times New Roman" w:hAnsi="Times New Roman" w:cs="Times New Roman"/>
        </w:rPr>
        <w:t>: K7668154</w:t>
      </w:r>
    </w:p>
    <w:p w14:paraId="3AF16D5F" w14:textId="77777777" w:rsidR="009B79AD" w:rsidRPr="00D04D51" w:rsidRDefault="009B79AD" w:rsidP="0090387E">
      <w:pPr>
        <w:autoSpaceDE/>
        <w:autoSpaceDN/>
        <w:ind w:firstLine="175"/>
        <w:rPr>
          <w:rFonts w:ascii="Times New Roman" w:hAnsi="Times New Roman" w:cs="Times New Roman"/>
        </w:rPr>
      </w:pPr>
      <w:r w:rsidRPr="00D04D51">
        <w:rPr>
          <w:rFonts w:ascii="Times New Roman" w:hAnsi="Times New Roman" w:cs="Times New Roman"/>
        </w:rPr>
        <w:t>Linguistic Abilities</w:t>
      </w:r>
      <w:r w:rsidRPr="00D04D51">
        <w:rPr>
          <w:rFonts w:ascii="Times New Roman" w:hAnsi="Times New Roman" w:cs="Times New Roman"/>
        </w:rPr>
        <w:tab/>
        <w:t>: English Hindi &amp; Telugu.</w:t>
      </w:r>
    </w:p>
    <w:p w14:paraId="5AFDA5AF" w14:textId="77777777" w:rsidR="009B79AD" w:rsidRPr="009B79AD" w:rsidRDefault="009B79AD" w:rsidP="009B79AD">
      <w:pPr>
        <w:autoSpaceDE/>
        <w:autoSpaceDN/>
        <w:rPr>
          <w:color w:val="244061" w:themeColor="accent1" w:themeShade="80"/>
        </w:rPr>
      </w:pPr>
    </w:p>
    <w:sectPr w:rsidR="009B79AD" w:rsidRPr="009B79AD" w:rsidSect="00626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16462" w14:textId="77777777" w:rsidR="00D40A46" w:rsidRDefault="00D40A46" w:rsidP="00626310">
      <w:r>
        <w:separator/>
      </w:r>
    </w:p>
  </w:endnote>
  <w:endnote w:type="continuationSeparator" w:id="0">
    <w:p w14:paraId="275494A5" w14:textId="77777777" w:rsidR="00D40A46" w:rsidRDefault="00D40A46" w:rsidP="0062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24FC2" w14:textId="77777777" w:rsidR="00D40A46" w:rsidRDefault="00D40A46" w:rsidP="00626310">
      <w:r>
        <w:separator/>
      </w:r>
    </w:p>
  </w:footnote>
  <w:footnote w:type="continuationSeparator" w:id="0">
    <w:p w14:paraId="26673CC1" w14:textId="77777777" w:rsidR="00D40A46" w:rsidRDefault="00D40A46" w:rsidP="00626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71105"/>
    <w:multiLevelType w:val="hybridMultilevel"/>
    <w:tmpl w:val="4E3A654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5B4F324F"/>
    <w:multiLevelType w:val="hybridMultilevel"/>
    <w:tmpl w:val="8E222E34"/>
    <w:lvl w:ilvl="0" w:tplc="04FECAAA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45ECC0A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5338031E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3" w:tplc="F1840BBA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26FE390A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ar-SA"/>
      </w:rPr>
    </w:lvl>
    <w:lvl w:ilvl="5" w:tplc="97262DBE">
      <w:numFmt w:val="bullet"/>
      <w:lvlText w:val="•"/>
      <w:lvlJc w:val="left"/>
      <w:pPr>
        <w:ind w:left="5694" w:hanging="360"/>
      </w:pPr>
      <w:rPr>
        <w:rFonts w:hint="default"/>
        <w:lang w:val="en-US" w:eastAsia="en-US" w:bidi="ar-SA"/>
      </w:rPr>
    </w:lvl>
    <w:lvl w:ilvl="6" w:tplc="4F2CB33A">
      <w:numFmt w:val="bullet"/>
      <w:lvlText w:val="•"/>
      <w:lvlJc w:val="left"/>
      <w:pPr>
        <w:ind w:left="6657" w:hanging="360"/>
      </w:pPr>
      <w:rPr>
        <w:rFonts w:hint="default"/>
        <w:lang w:val="en-US" w:eastAsia="en-US" w:bidi="ar-SA"/>
      </w:rPr>
    </w:lvl>
    <w:lvl w:ilvl="7" w:tplc="3D74FC0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5FA0112E">
      <w:numFmt w:val="bullet"/>
      <w:lvlText w:val="•"/>
      <w:lvlJc w:val="left"/>
      <w:pPr>
        <w:ind w:left="858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BB71CFC"/>
    <w:multiLevelType w:val="hybridMultilevel"/>
    <w:tmpl w:val="29BEBF0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34E"/>
    <w:rsid w:val="000341BE"/>
    <w:rsid w:val="001523D2"/>
    <w:rsid w:val="001B17F7"/>
    <w:rsid w:val="001B7035"/>
    <w:rsid w:val="001C2BEE"/>
    <w:rsid w:val="0026776C"/>
    <w:rsid w:val="00267925"/>
    <w:rsid w:val="00397DB7"/>
    <w:rsid w:val="003D5368"/>
    <w:rsid w:val="004C227E"/>
    <w:rsid w:val="004C6873"/>
    <w:rsid w:val="00514116"/>
    <w:rsid w:val="00593520"/>
    <w:rsid w:val="006159E8"/>
    <w:rsid w:val="00626310"/>
    <w:rsid w:val="006733B6"/>
    <w:rsid w:val="006A01D8"/>
    <w:rsid w:val="006D034E"/>
    <w:rsid w:val="0075559E"/>
    <w:rsid w:val="0082115D"/>
    <w:rsid w:val="0090387E"/>
    <w:rsid w:val="009854CD"/>
    <w:rsid w:val="009B6CE0"/>
    <w:rsid w:val="009B79AD"/>
    <w:rsid w:val="00A90482"/>
    <w:rsid w:val="00AF24B0"/>
    <w:rsid w:val="00B20DF3"/>
    <w:rsid w:val="00B60961"/>
    <w:rsid w:val="00B6361F"/>
    <w:rsid w:val="00C02E95"/>
    <w:rsid w:val="00C038C6"/>
    <w:rsid w:val="00C67EDE"/>
    <w:rsid w:val="00D04D51"/>
    <w:rsid w:val="00D238B6"/>
    <w:rsid w:val="00D40A46"/>
    <w:rsid w:val="00D648DE"/>
    <w:rsid w:val="00D7517F"/>
    <w:rsid w:val="00DE2A1D"/>
    <w:rsid w:val="00E01333"/>
    <w:rsid w:val="00E23572"/>
    <w:rsid w:val="00E47E6F"/>
    <w:rsid w:val="00E51299"/>
    <w:rsid w:val="00E80E12"/>
    <w:rsid w:val="00E97926"/>
    <w:rsid w:val="00F33AF4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BCCE"/>
  <w15:docId w15:val="{E4E3B9CD-7F74-41CC-A301-03C16661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51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1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1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751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D7517F"/>
    <w:pPr>
      <w:spacing w:before="21"/>
      <w:ind w:left="884" w:hanging="361"/>
    </w:pPr>
  </w:style>
  <w:style w:type="character" w:customStyle="1" w:styleId="BodyTextChar">
    <w:name w:val="Body Text Char"/>
    <w:basedOn w:val="DefaultParagraphFont"/>
    <w:link w:val="BodyText"/>
    <w:uiPriority w:val="1"/>
    <w:rsid w:val="00D7517F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"/>
    <w:qFormat/>
    <w:rsid w:val="00D7517F"/>
    <w:pPr>
      <w:spacing w:before="69" w:line="275" w:lineRule="exact"/>
      <w:ind w:left="1331" w:right="133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D751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7517F"/>
    <w:pPr>
      <w:spacing w:before="21"/>
      <w:ind w:left="884" w:hanging="361"/>
    </w:pPr>
  </w:style>
  <w:style w:type="character" w:customStyle="1" w:styleId="Heading1Char">
    <w:name w:val="Heading 1 Char"/>
    <w:basedOn w:val="DefaultParagraphFont"/>
    <w:link w:val="Heading1"/>
    <w:uiPriority w:val="9"/>
    <w:rsid w:val="00514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514116"/>
    <w:pPr>
      <w:spacing w:line="243" w:lineRule="exact"/>
      <w:ind w:left="499"/>
    </w:pPr>
  </w:style>
  <w:style w:type="paragraph" w:styleId="Header">
    <w:name w:val="header"/>
    <w:basedOn w:val="Normal"/>
    <w:link w:val="HeaderChar"/>
    <w:uiPriority w:val="99"/>
    <w:unhideWhenUsed/>
    <w:rsid w:val="00626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31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6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310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10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xmanvoo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B6B2-8831-44DD-8C5A-AD9A5DD7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an Voosa</dc:creator>
  <cp:lastModifiedBy>Lakshman Voosa</cp:lastModifiedBy>
  <cp:revision>10</cp:revision>
  <cp:lastPrinted>2019-12-03T12:59:00Z</cp:lastPrinted>
  <dcterms:created xsi:type="dcterms:W3CDTF">2019-12-03T12:35:00Z</dcterms:created>
  <dcterms:modified xsi:type="dcterms:W3CDTF">2020-08-05T14:48:00Z</dcterms:modified>
</cp:coreProperties>
</file>